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A7" w:rsidRDefault="002459A7" w:rsidP="00BD4352">
      <w:pPr>
        <w:pStyle w:val="1"/>
        <w:tabs>
          <w:tab w:val="left" w:pos="851"/>
          <w:tab w:val="left" w:pos="1701"/>
        </w:tabs>
        <w:ind w:firstLine="6946"/>
        <w:jc w:val="right"/>
        <w:rPr>
          <w:sz w:val="16"/>
          <w:szCs w:val="16"/>
        </w:rPr>
      </w:pPr>
    </w:p>
    <w:p w:rsidR="008C4403" w:rsidRDefault="00C65F8F" w:rsidP="008C4403">
      <w:pPr>
        <w:pStyle w:val="1"/>
        <w:tabs>
          <w:tab w:val="left" w:pos="1701"/>
        </w:tabs>
        <w:ind w:firstLine="6946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CA3D7C">
        <w:rPr>
          <w:sz w:val="16"/>
          <w:szCs w:val="16"/>
        </w:rPr>
        <w:t>риложение</w:t>
      </w:r>
      <w:r w:rsidR="008C4403">
        <w:rPr>
          <w:sz w:val="16"/>
          <w:szCs w:val="16"/>
        </w:rPr>
        <w:t xml:space="preserve"> 1 </w:t>
      </w:r>
      <w:r w:rsidR="005F6162" w:rsidRPr="000B70B4">
        <w:rPr>
          <w:sz w:val="16"/>
          <w:szCs w:val="16"/>
        </w:rPr>
        <w:t>к</w:t>
      </w:r>
      <w:r w:rsidR="00A112F6" w:rsidRPr="000B70B4">
        <w:rPr>
          <w:sz w:val="16"/>
          <w:szCs w:val="16"/>
        </w:rPr>
        <w:t xml:space="preserve"> </w:t>
      </w:r>
      <w:r w:rsidR="0041228F" w:rsidRPr="000B70B4">
        <w:rPr>
          <w:sz w:val="16"/>
          <w:szCs w:val="16"/>
        </w:rPr>
        <w:t>приказу директора</w:t>
      </w:r>
    </w:p>
    <w:p w:rsidR="00A032A3" w:rsidRPr="000B70B4" w:rsidRDefault="00C65F8F" w:rsidP="00C65F8F">
      <w:pPr>
        <w:pStyle w:val="1"/>
        <w:tabs>
          <w:tab w:val="left" w:pos="1701"/>
        </w:tabs>
        <w:ind w:firstLine="694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И</w:t>
      </w:r>
      <w:r w:rsidR="0041228F" w:rsidRPr="000B70B4">
        <w:rPr>
          <w:sz w:val="16"/>
          <w:szCs w:val="16"/>
        </w:rPr>
        <w:t>ркутского кадетского ко</w:t>
      </w:r>
      <w:r w:rsidR="00CA3D7C">
        <w:rPr>
          <w:sz w:val="16"/>
          <w:szCs w:val="16"/>
        </w:rPr>
        <w:t xml:space="preserve">рпуса </w:t>
      </w:r>
    </w:p>
    <w:p w:rsidR="008853B6" w:rsidRPr="000B70B4" w:rsidRDefault="00C65F8F" w:rsidP="00C65F8F">
      <w:pPr>
        <w:tabs>
          <w:tab w:val="left" w:pos="7093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DD3D19">
        <w:rPr>
          <w:sz w:val="16"/>
          <w:szCs w:val="16"/>
        </w:rPr>
        <w:t xml:space="preserve">                          от  «31</w:t>
      </w:r>
      <w:r>
        <w:rPr>
          <w:sz w:val="16"/>
          <w:szCs w:val="16"/>
        </w:rPr>
        <w:t xml:space="preserve">»  августа </w:t>
      </w:r>
      <w:r w:rsidR="00DD3D19">
        <w:rPr>
          <w:sz w:val="16"/>
          <w:szCs w:val="16"/>
        </w:rPr>
        <w:t xml:space="preserve"> 2017г. № 148</w:t>
      </w:r>
    </w:p>
    <w:p w:rsidR="00581BE8" w:rsidRDefault="00581BE8" w:rsidP="008C4403">
      <w:pPr>
        <w:jc w:val="center"/>
        <w:rPr>
          <w:b/>
          <w:szCs w:val="28"/>
        </w:rPr>
      </w:pPr>
      <w:r w:rsidRPr="00524565">
        <w:rPr>
          <w:b/>
          <w:szCs w:val="28"/>
        </w:rPr>
        <w:t>Распорядок дня</w:t>
      </w:r>
    </w:p>
    <w:p w:rsidR="00B63977" w:rsidRPr="00524565" w:rsidRDefault="00B63977" w:rsidP="00965BE3">
      <w:pPr>
        <w:jc w:val="center"/>
        <w:rPr>
          <w:b/>
          <w:szCs w:val="28"/>
        </w:rPr>
      </w:pPr>
    </w:p>
    <w:p w:rsidR="0071503D" w:rsidRPr="008853B6" w:rsidRDefault="0071503D" w:rsidP="00965BE3">
      <w:pPr>
        <w:jc w:val="center"/>
        <w:rPr>
          <w:b/>
          <w:color w:val="FF0000"/>
          <w:sz w:val="4"/>
          <w:szCs w:val="4"/>
        </w:rPr>
      </w:pPr>
    </w:p>
    <w:tbl>
      <w:tblPr>
        <w:tblW w:w="1105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2552"/>
        <w:gridCol w:w="708"/>
        <w:gridCol w:w="1276"/>
        <w:gridCol w:w="1276"/>
        <w:gridCol w:w="425"/>
        <w:gridCol w:w="4394"/>
      </w:tblGrid>
      <w:tr w:rsidR="006E7032" w:rsidTr="00574F87">
        <w:trPr>
          <w:trHeight w:val="189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032" w:rsidRPr="0069789D" w:rsidRDefault="006E7032" w:rsidP="00BE561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9789D">
              <w:rPr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E7032" w:rsidRDefault="006E7032">
            <w:pPr>
              <w:ind w:right="-108" w:hanging="108"/>
              <w:jc w:val="center"/>
              <w:rPr>
                <w:sz w:val="16"/>
                <w:szCs w:val="16"/>
              </w:rPr>
            </w:pPr>
          </w:p>
          <w:p w:rsidR="006E7032" w:rsidRPr="00524565" w:rsidRDefault="006E7032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524565">
              <w:rPr>
                <w:sz w:val="16"/>
                <w:szCs w:val="16"/>
              </w:rPr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69789D" w:rsidRDefault="006E7032" w:rsidP="0071503D">
            <w:pPr>
              <w:ind w:left="-132" w:right="-126"/>
              <w:jc w:val="center"/>
              <w:rPr>
                <w:sz w:val="12"/>
                <w:szCs w:val="12"/>
              </w:rPr>
            </w:pPr>
            <w:r w:rsidRPr="0069789D">
              <w:rPr>
                <w:sz w:val="12"/>
                <w:szCs w:val="12"/>
              </w:rPr>
              <w:t>Продолжи-</w:t>
            </w:r>
          </w:p>
          <w:p w:rsidR="006E7032" w:rsidRPr="0069789D" w:rsidRDefault="006E7032" w:rsidP="0071503D">
            <w:pPr>
              <w:ind w:left="-132" w:right="-126"/>
              <w:jc w:val="center"/>
              <w:rPr>
                <w:sz w:val="12"/>
                <w:szCs w:val="12"/>
              </w:rPr>
            </w:pPr>
            <w:proofErr w:type="spellStart"/>
            <w:r w:rsidRPr="0069789D">
              <w:rPr>
                <w:sz w:val="12"/>
                <w:szCs w:val="12"/>
              </w:rPr>
              <w:t>тельность</w:t>
            </w:r>
            <w:proofErr w:type="spellEnd"/>
          </w:p>
          <w:p w:rsidR="006E7032" w:rsidRPr="00BE5615" w:rsidRDefault="006E7032" w:rsidP="0071503D">
            <w:pPr>
              <w:ind w:left="-132" w:right="-126"/>
              <w:jc w:val="center"/>
              <w:rPr>
                <w:b/>
                <w:sz w:val="12"/>
                <w:szCs w:val="12"/>
              </w:rPr>
            </w:pPr>
            <w:r w:rsidRPr="0069789D">
              <w:rPr>
                <w:sz w:val="12"/>
                <w:szCs w:val="12"/>
              </w:rPr>
              <w:t>(мин.)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524565" w:rsidRDefault="006E7032">
            <w:pPr>
              <w:jc w:val="center"/>
              <w:rPr>
                <w:b/>
                <w:sz w:val="14"/>
                <w:szCs w:val="14"/>
              </w:rPr>
            </w:pPr>
            <w:r w:rsidRPr="00524565">
              <w:rPr>
                <w:b/>
                <w:sz w:val="14"/>
                <w:szCs w:val="14"/>
              </w:rPr>
              <w:t>Врем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</w:tcPr>
          <w:p w:rsidR="006E7032" w:rsidRPr="00C96970" w:rsidRDefault="00EE3470" w:rsidP="00C96970">
            <w:pPr>
              <w:rPr>
                <w:sz w:val="13"/>
                <w:szCs w:val="13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</w:tcPr>
          <w:p w:rsidR="006E7032" w:rsidRPr="00524565" w:rsidRDefault="006E7032" w:rsidP="002335AB">
            <w:pPr>
              <w:ind w:right="-98"/>
              <w:jc w:val="center"/>
              <w:rPr>
                <w:sz w:val="14"/>
                <w:szCs w:val="14"/>
              </w:rPr>
            </w:pPr>
            <w:r w:rsidRPr="00524565">
              <w:rPr>
                <w:sz w:val="14"/>
                <w:szCs w:val="14"/>
              </w:rPr>
              <w:t>Для</w:t>
            </w:r>
          </w:p>
          <w:p w:rsidR="006E7032" w:rsidRPr="00524565" w:rsidRDefault="006E7032" w:rsidP="002335AB">
            <w:pPr>
              <w:ind w:right="-98"/>
              <w:jc w:val="center"/>
              <w:rPr>
                <w:sz w:val="14"/>
                <w:szCs w:val="14"/>
              </w:rPr>
            </w:pPr>
            <w:r w:rsidRPr="00524565">
              <w:rPr>
                <w:sz w:val="14"/>
                <w:szCs w:val="14"/>
              </w:rPr>
              <w:t>постоянного состава</w:t>
            </w:r>
          </w:p>
          <w:p w:rsidR="006E7032" w:rsidRPr="00110B5F" w:rsidRDefault="006E7032" w:rsidP="002335AB">
            <w:pPr>
              <w:ind w:right="-98"/>
              <w:jc w:val="center"/>
              <w:rPr>
                <w:color w:val="FF0000"/>
                <w:sz w:val="10"/>
                <w:szCs w:val="10"/>
              </w:rPr>
            </w:pPr>
          </w:p>
          <w:p w:rsidR="006E7032" w:rsidRPr="00DE4B08" w:rsidRDefault="006E7032" w:rsidP="002335AB">
            <w:pPr>
              <w:ind w:right="-98"/>
              <w:jc w:val="center"/>
              <w:rPr>
                <w:color w:val="FF0000"/>
                <w:sz w:val="5"/>
                <w:szCs w:val="5"/>
              </w:rPr>
            </w:pPr>
          </w:p>
          <w:p w:rsidR="006E7032" w:rsidRDefault="006E7032" w:rsidP="002335AB">
            <w:pPr>
              <w:tabs>
                <w:tab w:val="left" w:pos="2160"/>
              </w:tabs>
              <w:rPr>
                <w:sz w:val="14"/>
                <w:szCs w:val="14"/>
              </w:rPr>
            </w:pPr>
          </w:p>
          <w:p w:rsidR="006E7032" w:rsidRDefault="006E7032" w:rsidP="002335AB">
            <w:pPr>
              <w:tabs>
                <w:tab w:val="left" w:pos="216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ий день</w:t>
            </w:r>
            <w:r w:rsidR="003C5C2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постоянного состава     </w:t>
            </w:r>
            <w:r w:rsidR="00B152BC">
              <w:rPr>
                <w:sz w:val="14"/>
                <w:szCs w:val="14"/>
              </w:rPr>
              <w:t xml:space="preserve">                           09</w:t>
            </w:r>
            <w:r w:rsidR="003C5C22">
              <w:rPr>
                <w:sz w:val="14"/>
                <w:szCs w:val="14"/>
              </w:rPr>
              <w:t>.00</w:t>
            </w:r>
            <w:r w:rsidR="00FD24EB">
              <w:rPr>
                <w:sz w:val="14"/>
                <w:szCs w:val="14"/>
              </w:rPr>
              <w:t xml:space="preserve"> – 1</w:t>
            </w:r>
            <w:r w:rsidR="003C5C22">
              <w:rPr>
                <w:sz w:val="14"/>
                <w:szCs w:val="14"/>
              </w:rPr>
              <w:t>8.00</w:t>
            </w:r>
          </w:p>
          <w:p w:rsidR="006E7032" w:rsidRPr="00615996" w:rsidRDefault="006E7032" w:rsidP="002335AB"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    </w:t>
            </w:r>
          </w:p>
          <w:p w:rsidR="006E7032" w:rsidRPr="00615996" w:rsidRDefault="003C5C22" w:rsidP="002335AB"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 xml:space="preserve">Медицинский </w:t>
            </w:r>
            <w:r w:rsidR="006E7032">
              <w:rPr>
                <w:sz w:val="14"/>
                <w:szCs w:val="14"/>
              </w:rPr>
              <w:t xml:space="preserve">осмотр </w:t>
            </w:r>
            <w:r w:rsidR="006E7032" w:rsidRPr="003C5C22">
              <w:rPr>
                <w:sz w:val="14"/>
                <w:szCs w:val="14"/>
              </w:rPr>
              <w:t>водительского состава       10    08.50 – 09.00</w:t>
            </w:r>
          </w:p>
          <w:p w:rsidR="006E7032" w:rsidRPr="00615996" w:rsidRDefault="006E7032" w:rsidP="002335AB">
            <w:pPr>
              <w:rPr>
                <w:sz w:val="10"/>
                <w:szCs w:val="10"/>
              </w:rPr>
            </w:pPr>
          </w:p>
          <w:p w:rsidR="006E7032" w:rsidRPr="00615996" w:rsidRDefault="006E7032" w:rsidP="002335AB">
            <w:pPr>
              <w:rPr>
                <w:sz w:val="10"/>
                <w:szCs w:val="10"/>
              </w:rPr>
            </w:pPr>
            <w:r>
              <w:rPr>
                <w:sz w:val="14"/>
                <w:szCs w:val="14"/>
              </w:rPr>
              <w:t>Обеденный перерыв сотрудников                          60    13.00 – 14.00</w:t>
            </w:r>
          </w:p>
          <w:p w:rsidR="006E7032" w:rsidRDefault="006E7032" w:rsidP="007B21FD">
            <w:pPr>
              <w:tabs>
                <w:tab w:val="left" w:pos="1316"/>
              </w:tabs>
              <w:rPr>
                <w:sz w:val="14"/>
                <w:szCs w:val="14"/>
              </w:rPr>
            </w:pPr>
          </w:p>
          <w:p w:rsidR="006E7032" w:rsidRPr="00DF295C" w:rsidRDefault="006E7032" w:rsidP="0066069C">
            <w:pPr>
              <w:tabs>
                <w:tab w:val="left" w:pos="1316"/>
              </w:tabs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ab/>
            </w:r>
            <w:bookmarkStart w:id="0" w:name="_GoBack"/>
            <w:bookmarkEnd w:id="0"/>
          </w:p>
        </w:tc>
      </w:tr>
      <w:tr w:rsidR="006E7032" w:rsidTr="00574F87">
        <w:trPr>
          <w:trHeight w:val="3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69789D" w:rsidRDefault="006E7032" w:rsidP="0069789D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69789D">
              <w:rPr>
                <w:sz w:val="18"/>
                <w:szCs w:val="18"/>
              </w:rPr>
              <w:t>п</w:t>
            </w:r>
            <w:proofErr w:type="gramEnd"/>
            <w:r w:rsidRPr="0069789D">
              <w:rPr>
                <w:sz w:val="18"/>
                <w:szCs w:val="18"/>
              </w:rPr>
              <w:t>/п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524565" w:rsidRDefault="006E7032" w:rsidP="00BB12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2" w:rsidRPr="00C55009" w:rsidRDefault="00FD1BDF" w:rsidP="001A441F">
            <w:pPr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>2,3,5 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2" w:rsidRPr="00C55009" w:rsidRDefault="00FD1BDF" w:rsidP="00196C3E">
            <w:pPr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>1,4  курс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cantSplit/>
          <w:trHeight w:val="1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F373B8">
            <w:pPr>
              <w:ind w:right="-108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Подъем суточного наряда,</w:t>
            </w:r>
            <w:r w:rsidR="00B152BC" w:rsidRPr="00C55009">
              <w:rPr>
                <w:b/>
                <w:sz w:val="14"/>
                <w:szCs w:val="14"/>
              </w:rPr>
              <w:t xml:space="preserve"> </w:t>
            </w:r>
            <w:r w:rsidR="003C5C22" w:rsidRPr="00C55009">
              <w:rPr>
                <w:b/>
                <w:sz w:val="14"/>
                <w:szCs w:val="14"/>
              </w:rPr>
              <w:t xml:space="preserve"> </w:t>
            </w:r>
            <w:proofErr w:type="gramStart"/>
            <w:r w:rsidR="003C5C22" w:rsidRPr="00C55009">
              <w:rPr>
                <w:b/>
                <w:sz w:val="14"/>
                <w:szCs w:val="14"/>
              </w:rPr>
              <w:t>вице-</w:t>
            </w:r>
            <w:r w:rsidRPr="00C55009">
              <w:rPr>
                <w:b/>
                <w:sz w:val="14"/>
                <w:szCs w:val="14"/>
              </w:rPr>
              <w:t>сержантов</w:t>
            </w:r>
            <w:proofErr w:type="gramEnd"/>
          </w:p>
          <w:p w:rsidR="00FD24EB" w:rsidRPr="00C55009" w:rsidRDefault="00FD24EB" w:rsidP="00F373B8">
            <w:pPr>
              <w:ind w:right="-108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(в выходные и праздничные дн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69789D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6.</w:t>
            </w:r>
            <w:r w:rsidR="00FD24EB" w:rsidRPr="00C55009">
              <w:rPr>
                <w:b/>
                <w:sz w:val="12"/>
                <w:szCs w:val="12"/>
              </w:rPr>
              <w:t>50</w:t>
            </w:r>
          </w:p>
          <w:p w:rsidR="00FD24EB" w:rsidRPr="00C55009" w:rsidRDefault="00FD24EB" w:rsidP="0069789D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07.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6.50</w:t>
            </w:r>
          </w:p>
          <w:p w:rsidR="00FD24EB" w:rsidRPr="00C55009" w:rsidRDefault="00FD24EB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07.50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cantSplit/>
          <w:trHeight w:val="5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4EB" w:rsidRPr="00C55009" w:rsidRDefault="00FD24EB" w:rsidP="00F373B8">
            <w:pPr>
              <w:ind w:right="-108"/>
              <w:rPr>
                <w:b/>
                <w:sz w:val="14"/>
                <w:szCs w:val="14"/>
              </w:rPr>
            </w:pPr>
          </w:p>
          <w:p w:rsidR="00FD24EB" w:rsidRPr="00C55009" w:rsidRDefault="006E7032" w:rsidP="00F373B8">
            <w:pPr>
              <w:ind w:right="-108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Подъем личного состава</w:t>
            </w:r>
          </w:p>
          <w:p w:rsidR="006E7032" w:rsidRPr="00C55009" w:rsidRDefault="006E7032" w:rsidP="00F373B8">
            <w:pPr>
              <w:ind w:right="-108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</w:t>
            </w:r>
            <w:r w:rsidR="00FD24EB" w:rsidRPr="00C55009">
              <w:rPr>
                <w:b/>
                <w:sz w:val="14"/>
                <w:szCs w:val="14"/>
              </w:rPr>
              <w:t>(</w:t>
            </w:r>
            <w:r w:rsidRPr="00C55009">
              <w:rPr>
                <w:b/>
                <w:sz w:val="14"/>
                <w:szCs w:val="14"/>
              </w:rPr>
              <w:t>в выходные и праздничные дни</w:t>
            </w:r>
            <w:r w:rsidR="00FD24EB" w:rsidRPr="00C55009">
              <w:rPr>
                <w:b/>
                <w:sz w:val="14"/>
                <w:szCs w:val="14"/>
              </w:rPr>
              <w:t>)</w:t>
            </w:r>
          </w:p>
          <w:p w:rsidR="006E7032" w:rsidRPr="00C55009" w:rsidRDefault="006E7032" w:rsidP="00F373B8">
            <w:pPr>
              <w:ind w:right="-108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4EB" w:rsidRPr="00C55009" w:rsidRDefault="00FD24EB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6E7032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00</w:t>
            </w:r>
          </w:p>
          <w:p w:rsidR="006E7032" w:rsidRPr="00C55009" w:rsidRDefault="00FD24EB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6E7032" w:rsidRPr="00C55009">
              <w:rPr>
                <w:b/>
                <w:sz w:val="12"/>
                <w:szCs w:val="12"/>
              </w:rPr>
              <w:t>08.00</w:t>
            </w:r>
            <w:r w:rsidRPr="00C55009">
              <w:rPr>
                <w:b/>
                <w:sz w:val="12"/>
                <w:szCs w:val="12"/>
              </w:rPr>
              <w:t>)</w:t>
            </w:r>
          </w:p>
          <w:p w:rsidR="006E7032" w:rsidRPr="00C55009" w:rsidRDefault="006E7032" w:rsidP="00282E14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4EB" w:rsidRPr="00C55009" w:rsidRDefault="00FD24EB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6E7032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00</w:t>
            </w:r>
          </w:p>
          <w:p w:rsidR="006E7032" w:rsidRPr="00C55009" w:rsidRDefault="00FD24EB" w:rsidP="00F373B8">
            <w:pPr>
              <w:ind w:left="-105" w:right="-110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6E7032" w:rsidRPr="00C55009">
              <w:rPr>
                <w:b/>
                <w:sz w:val="12"/>
                <w:szCs w:val="12"/>
              </w:rPr>
              <w:t>08.00</w:t>
            </w:r>
            <w:r w:rsidRPr="00C55009">
              <w:rPr>
                <w:b/>
                <w:sz w:val="12"/>
                <w:szCs w:val="12"/>
              </w:rPr>
              <w:t>)</w:t>
            </w:r>
          </w:p>
          <w:p w:rsidR="006E7032" w:rsidRPr="00C55009" w:rsidRDefault="006E7032" w:rsidP="00FD24EB">
            <w:pPr>
              <w:ind w:left="-105" w:right="-110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trHeight w:val="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69789D">
            <w:pPr>
              <w:ind w:right="-108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Утренняя физическая заряд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69789D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ED687D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ED687D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A93E0D">
            <w:pPr>
              <w:jc w:val="both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Утренний туалет, заправка постелей, наведение порядка на закрепленно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jc w:val="center"/>
              <w:rPr>
                <w:b/>
                <w:sz w:val="4"/>
                <w:szCs w:val="4"/>
              </w:rPr>
            </w:pPr>
          </w:p>
          <w:p w:rsidR="006E7032" w:rsidRPr="00C55009" w:rsidRDefault="006E7032" w:rsidP="00ED687D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ind w:left="-105" w:right="-110"/>
              <w:jc w:val="center"/>
              <w:rPr>
                <w:b/>
                <w:sz w:val="4"/>
                <w:szCs w:val="4"/>
              </w:rPr>
            </w:pPr>
          </w:p>
          <w:p w:rsidR="006E7032" w:rsidRPr="00C55009" w:rsidRDefault="006E7032" w:rsidP="00ED687D">
            <w:pPr>
              <w:ind w:left="-105" w:right="-108"/>
              <w:jc w:val="center"/>
              <w:rPr>
                <w:b/>
                <w:sz w:val="4"/>
                <w:szCs w:val="4"/>
              </w:rPr>
            </w:pPr>
            <w:r w:rsidRPr="00C55009">
              <w:rPr>
                <w:b/>
                <w:sz w:val="12"/>
                <w:szCs w:val="12"/>
              </w:rPr>
              <w:t>0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ED687D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3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cantSplit/>
          <w:trHeight w:val="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032" w:rsidRPr="00C55009" w:rsidRDefault="006E7032" w:rsidP="006E7032">
            <w:pPr>
              <w:ind w:right="-111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Утренний осмо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8A101A" w:rsidP="00F373B8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43DFD" w:rsidP="00F373B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43DFD" w:rsidP="00AC564F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F25B3D">
        <w:trPr>
          <w:cantSplit/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6E7032" w:rsidP="006E7032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F25B3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55009">
              <w:rPr>
                <w:b/>
                <w:sz w:val="16"/>
                <w:szCs w:val="16"/>
              </w:rPr>
              <w:t>З</w:t>
            </w:r>
            <w:proofErr w:type="gramEnd"/>
            <w:r w:rsidRPr="00C55009">
              <w:rPr>
                <w:b/>
                <w:sz w:val="16"/>
                <w:szCs w:val="16"/>
              </w:rPr>
              <w:t xml:space="preserve"> а в т р а к</w:t>
            </w:r>
          </w:p>
          <w:p w:rsidR="006E7032" w:rsidRPr="00C55009" w:rsidRDefault="006E7032" w:rsidP="003618A4">
            <w:pPr>
              <w:ind w:right="-111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</w:t>
            </w:r>
            <w:r w:rsidR="00FD24EB" w:rsidRPr="00C55009">
              <w:rPr>
                <w:b/>
                <w:sz w:val="14"/>
                <w:szCs w:val="14"/>
              </w:rPr>
              <w:t>(</w:t>
            </w:r>
            <w:r w:rsidRPr="00C55009">
              <w:rPr>
                <w:b/>
                <w:sz w:val="14"/>
                <w:szCs w:val="14"/>
              </w:rPr>
              <w:t>в выходные и праздничные дни</w:t>
            </w:r>
            <w:r w:rsidR="00FD24EB" w:rsidRPr="00C55009">
              <w:rPr>
                <w:b/>
                <w:sz w:val="14"/>
                <w:szCs w:val="14"/>
              </w:rPr>
              <w:t>)</w:t>
            </w:r>
          </w:p>
          <w:p w:rsidR="006E7032" w:rsidRPr="00C55009" w:rsidRDefault="006E7032" w:rsidP="003618A4">
            <w:pPr>
              <w:ind w:right="-111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jc w:val="center"/>
              <w:rPr>
                <w:b/>
                <w:sz w:val="2"/>
                <w:szCs w:val="2"/>
              </w:rPr>
            </w:pPr>
          </w:p>
          <w:p w:rsidR="006E7032" w:rsidRPr="00C55009" w:rsidRDefault="006E7032" w:rsidP="004903F6">
            <w:pPr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6E7032" w:rsidP="004903F6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  <w:p w:rsidR="006E7032" w:rsidRPr="00C55009" w:rsidRDefault="006E7032" w:rsidP="004903F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ind w:left="-105" w:right="-108"/>
              <w:jc w:val="center"/>
              <w:rPr>
                <w:b/>
                <w:sz w:val="2"/>
                <w:szCs w:val="2"/>
              </w:rPr>
            </w:pPr>
          </w:p>
          <w:p w:rsidR="006E7032" w:rsidRPr="00C55009" w:rsidRDefault="00643DFD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7.50</w:t>
            </w:r>
          </w:p>
          <w:p w:rsidR="006E7032" w:rsidRPr="00C55009" w:rsidRDefault="006E7032" w:rsidP="007540A2">
            <w:pPr>
              <w:ind w:left="-105" w:right="-108"/>
              <w:jc w:val="center"/>
              <w:rPr>
                <w:b/>
                <w:sz w:val="2"/>
                <w:szCs w:val="2"/>
              </w:rPr>
            </w:pPr>
          </w:p>
          <w:p w:rsidR="006E7032" w:rsidRPr="00C55009" w:rsidRDefault="00FD24EB" w:rsidP="00F373B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B16EE0" w:rsidRPr="00C55009">
              <w:rPr>
                <w:b/>
                <w:sz w:val="12"/>
                <w:szCs w:val="12"/>
              </w:rPr>
              <w:t>09.00</w:t>
            </w:r>
            <w:r w:rsidRPr="00C55009">
              <w:rPr>
                <w:b/>
                <w:sz w:val="12"/>
                <w:szCs w:val="12"/>
              </w:rPr>
              <w:t>)</w:t>
            </w:r>
          </w:p>
          <w:p w:rsidR="006E7032" w:rsidRPr="00C55009" w:rsidRDefault="006E7032" w:rsidP="00C54C13">
            <w:pPr>
              <w:ind w:left="-105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43DFD" w:rsidP="00F373B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10</w:t>
            </w:r>
          </w:p>
          <w:p w:rsidR="006E7032" w:rsidRPr="00C55009" w:rsidRDefault="006E7032" w:rsidP="00F373B8">
            <w:pPr>
              <w:ind w:left="-105" w:right="-108"/>
              <w:jc w:val="center"/>
              <w:rPr>
                <w:b/>
                <w:sz w:val="2"/>
                <w:szCs w:val="2"/>
              </w:rPr>
            </w:pPr>
          </w:p>
          <w:p w:rsidR="006E7032" w:rsidRPr="00C55009" w:rsidRDefault="00FD24EB" w:rsidP="00F373B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B16EE0" w:rsidRPr="00C55009">
              <w:rPr>
                <w:b/>
                <w:sz w:val="12"/>
                <w:szCs w:val="12"/>
              </w:rPr>
              <w:t>09.0</w:t>
            </w:r>
            <w:r w:rsidR="006E7032" w:rsidRPr="00C55009">
              <w:rPr>
                <w:b/>
                <w:sz w:val="12"/>
                <w:szCs w:val="12"/>
              </w:rPr>
              <w:t>0</w:t>
            </w:r>
            <w:r w:rsidRPr="00C55009">
              <w:rPr>
                <w:b/>
                <w:sz w:val="12"/>
                <w:szCs w:val="12"/>
              </w:rPr>
              <w:t>)</w:t>
            </w:r>
          </w:p>
          <w:p w:rsidR="006E7032" w:rsidRPr="00C55009" w:rsidRDefault="006E7032" w:rsidP="00F373B8">
            <w:pPr>
              <w:ind w:left="-105"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cantSplit/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DF295C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="006E7032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5B4C78">
            <w:pPr>
              <w:ind w:right="-111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Развод на занятия в составе:</w:t>
            </w:r>
          </w:p>
          <w:p w:rsidR="006E7032" w:rsidRPr="00C55009" w:rsidRDefault="006E7032" w:rsidP="005B4C78">
            <w:pPr>
              <w:ind w:right="-111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- корпуса</w:t>
            </w:r>
            <w:r w:rsidR="00DF295C" w:rsidRPr="00C55009">
              <w:rPr>
                <w:b/>
                <w:sz w:val="14"/>
                <w:szCs w:val="14"/>
              </w:rPr>
              <w:t xml:space="preserve"> </w:t>
            </w:r>
            <w:r w:rsidRPr="00C55009">
              <w:rPr>
                <w:b/>
                <w:sz w:val="14"/>
                <w:szCs w:val="14"/>
              </w:rPr>
              <w:t xml:space="preserve"> (пн., ср</w:t>
            </w:r>
            <w:r w:rsidR="00DF295C" w:rsidRPr="00C55009">
              <w:rPr>
                <w:b/>
                <w:sz w:val="14"/>
                <w:szCs w:val="14"/>
              </w:rPr>
              <w:t>.,</w:t>
            </w:r>
            <w:r w:rsidRPr="00C55009">
              <w:rPr>
                <w:b/>
                <w:sz w:val="14"/>
                <w:szCs w:val="14"/>
              </w:rPr>
              <w:t xml:space="preserve"> пт</w:t>
            </w:r>
            <w:r w:rsidR="00DF295C" w:rsidRPr="00C55009">
              <w:rPr>
                <w:b/>
                <w:sz w:val="14"/>
                <w:szCs w:val="14"/>
              </w:rPr>
              <w:t>., сб.)</w:t>
            </w:r>
          </w:p>
          <w:p w:rsidR="006E7032" w:rsidRPr="00C55009" w:rsidRDefault="006E7032" w:rsidP="00360934">
            <w:pPr>
              <w:ind w:right="-111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- курсов</w:t>
            </w:r>
            <w:r w:rsidR="00DF295C" w:rsidRPr="00C55009">
              <w:rPr>
                <w:b/>
                <w:sz w:val="14"/>
                <w:szCs w:val="14"/>
              </w:rPr>
              <w:t xml:space="preserve"> </w:t>
            </w:r>
            <w:r w:rsidRPr="00C55009">
              <w:rPr>
                <w:b/>
                <w:sz w:val="14"/>
                <w:szCs w:val="14"/>
              </w:rPr>
              <w:t xml:space="preserve"> (вторник</w:t>
            </w:r>
            <w:r w:rsidR="00DF295C" w:rsidRPr="00C55009">
              <w:rPr>
                <w:b/>
                <w:sz w:val="14"/>
                <w:szCs w:val="14"/>
              </w:rPr>
              <w:t>, четвер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BB3677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  <w:p w:rsidR="006E7032" w:rsidRPr="00C55009" w:rsidRDefault="006E7032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BB3677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35</w:t>
            </w:r>
          </w:p>
          <w:p w:rsidR="006E7032" w:rsidRPr="00C55009" w:rsidRDefault="00F249EC" w:rsidP="00C54C13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C54C13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BB3677" w:rsidP="00C54C13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35</w:t>
            </w:r>
          </w:p>
          <w:p w:rsidR="006E7032" w:rsidRPr="00C55009" w:rsidRDefault="00F249EC" w:rsidP="00C54C13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2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8643CB">
        <w:trPr>
          <w:cantSplit/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B856C1" w:rsidRDefault="008643CB" w:rsidP="0071503D">
            <w:pPr>
              <w:ind w:left="-142" w:right="-116"/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69789D">
            <w:pPr>
              <w:ind w:right="-111"/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>Учебные за</w:t>
            </w:r>
            <w:r w:rsidRPr="00C55009">
              <w:rPr>
                <w:b/>
                <w:sz w:val="16"/>
                <w:szCs w:val="16"/>
              </w:rPr>
              <w:softHyphen/>
              <w:t>нятия:</w:t>
            </w:r>
          </w:p>
          <w:p w:rsidR="006E7032" w:rsidRPr="00C55009" w:rsidRDefault="006E7032" w:rsidP="0069789D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1 урок</w:t>
            </w:r>
          </w:p>
          <w:p w:rsidR="006E7032" w:rsidRPr="00C55009" w:rsidRDefault="006E7032" w:rsidP="0069789D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2 урок</w:t>
            </w:r>
          </w:p>
          <w:p w:rsidR="006E7032" w:rsidRPr="00C55009" w:rsidRDefault="006E7032" w:rsidP="00514A36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3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3C0B47">
            <w:pPr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6E7032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6E7032" w:rsidRPr="00C55009" w:rsidRDefault="006E7032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6E7032" w:rsidRPr="00C55009" w:rsidRDefault="006E7032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7540A2">
            <w:pPr>
              <w:ind w:left="-105" w:right="-108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6E7032" w:rsidRPr="00C55009" w:rsidRDefault="008643CB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45</w:t>
            </w:r>
            <w:r w:rsidR="00CB23DF" w:rsidRPr="00C55009">
              <w:rPr>
                <w:b/>
                <w:sz w:val="12"/>
                <w:szCs w:val="12"/>
              </w:rPr>
              <w:t>-09.25</w:t>
            </w:r>
          </w:p>
          <w:p w:rsidR="006E7032" w:rsidRPr="00C55009" w:rsidRDefault="008643CB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9.35</w:t>
            </w:r>
            <w:r w:rsidR="00CB23DF" w:rsidRPr="00C55009">
              <w:rPr>
                <w:b/>
                <w:sz w:val="12"/>
                <w:szCs w:val="12"/>
              </w:rPr>
              <w:t>-10.15</w:t>
            </w:r>
          </w:p>
          <w:p w:rsidR="006E7032" w:rsidRPr="00C55009" w:rsidRDefault="008643CB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.25</w:t>
            </w:r>
            <w:r w:rsidR="00CB23DF" w:rsidRPr="00C55009">
              <w:rPr>
                <w:b/>
                <w:sz w:val="12"/>
                <w:szCs w:val="12"/>
              </w:rPr>
              <w:t>-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6E7032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8.45</w:t>
            </w:r>
            <w:r w:rsidR="00CB23DF" w:rsidRPr="00C55009">
              <w:rPr>
                <w:b/>
                <w:sz w:val="12"/>
                <w:szCs w:val="12"/>
              </w:rPr>
              <w:t>-09.25</w:t>
            </w:r>
          </w:p>
          <w:p w:rsidR="006E7032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09.35</w:t>
            </w:r>
            <w:r w:rsidR="00CB23DF" w:rsidRPr="00C55009">
              <w:rPr>
                <w:b/>
                <w:sz w:val="12"/>
                <w:szCs w:val="12"/>
              </w:rPr>
              <w:t>-10.15</w:t>
            </w:r>
          </w:p>
          <w:p w:rsidR="006E7032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.25</w:t>
            </w:r>
            <w:r w:rsidR="00CB23DF" w:rsidRPr="00C55009">
              <w:rPr>
                <w:b/>
                <w:sz w:val="12"/>
                <w:szCs w:val="12"/>
              </w:rPr>
              <w:t>-11.0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8643CB" w:rsidTr="00B856C1">
        <w:trPr>
          <w:cantSplit/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B856C1" w:rsidRDefault="00B856C1" w:rsidP="0071503D">
            <w:pPr>
              <w:ind w:left="-142" w:right="-116"/>
              <w:jc w:val="center"/>
              <w:rPr>
                <w:sz w:val="14"/>
                <w:szCs w:val="14"/>
              </w:rPr>
            </w:pPr>
            <w:r w:rsidRPr="00B856C1">
              <w:rPr>
                <w:sz w:val="14"/>
                <w:szCs w:val="1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CB" w:rsidRPr="00C55009" w:rsidRDefault="00B856C1" w:rsidP="00F25B3D">
            <w:pPr>
              <w:jc w:val="center"/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>2 –й  завтр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B856C1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B856C1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B856C1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1.0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43CB" w:rsidRDefault="008643CB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43CB" w:rsidRDefault="008643CB">
            <w:pPr>
              <w:rPr>
                <w:sz w:val="14"/>
                <w:szCs w:val="14"/>
              </w:rPr>
            </w:pPr>
          </w:p>
        </w:tc>
      </w:tr>
      <w:tr w:rsidR="008643CB" w:rsidTr="00574F87">
        <w:trPr>
          <w:cantSplit/>
          <w:trHeight w:val="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Default="00B856C1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CB" w:rsidRPr="00C55009" w:rsidRDefault="008643CB" w:rsidP="00514A36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4 урок</w:t>
            </w:r>
          </w:p>
          <w:p w:rsidR="008643CB" w:rsidRPr="00C55009" w:rsidRDefault="008643CB" w:rsidP="003C0B47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5 рок</w:t>
            </w:r>
          </w:p>
          <w:p w:rsidR="008643CB" w:rsidRPr="00C55009" w:rsidRDefault="008643CB" w:rsidP="003C0B47">
            <w:pPr>
              <w:rPr>
                <w:b/>
                <w:sz w:val="16"/>
                <w:szCs w:val="16"/>
              </w:rPr>
            </w:pPr>
            <w:r w:rsidRPr="00C55009">
              <w:rPr>
                <w:b/>
                <w:sz w:val="14"/>
                <w:szCs w:val="14"/>
              </w:rPr>
              <w:t>6 ур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8643CB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8643CB" w:rsidRPr="00C55009" w:rsidRDefault="008643CB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8643CB" w:rsidRPr="00C55009" w:rsidRDefault="008643CB" w:rsidP="003C0B4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8643CB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1.25</w:t>
            </w:r>
            <w:r w:rsidR="002E47BB">
              <w:rPr>
                <w:b/>
                <w:sz w:val="12"/>
                <w:szCs w:val="12"/>
              </w:rPr>
              <w:t>-12</w:t>
            </w:r>
            <w:r w:rsidR="00CB23DF" w:rsidRPr="00C55009">
              <w:rPr>
                <w:b/>
                <w:sz w:val="12"/>
                <w:szCs w:val="12"/>
              </w:rPr>
              <w:t>.05</w:t>
            </w:r>
          </w:p>
          <w:p w:rsidR="008643CB" w:rsidRPr="00C55009" w:rsidRDefault="00CB23DF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2.1</w:t>
            </w:r>
            <w:r w:rsidR="008643CB" w:rsidRPr="00C55009">
              <w:rPr>
                <w:b/>
                <w:sz w:val="12"/>
                <w:szCs w:val="12"/>
              </w:rPr>
              <w:t>5</w:t>
            </w:r>
            <w:r w:rsidRPr="00C55009">
              <w:rPr>
                <w:b/>
                <w:sz w:val="12"/>
                <w:szCs w:val="12"/>
              </w:rPr>
              <w:t>-12.55</w:t>
            </w:r>
          </w:p>
          <w:p w:rsidR="008643CB" w:rsidRPr="00C55009" w:rsidRDefault="00CB23DF" w:rsidP="007540A2">
            <w:pPr>
              <w:ind w:left="-105" w:right="-108"/>
              <w:jc w:val="center"/>
              <w:rPr>
                <w:b/>
                <w:sz w:val="16"/>
                <w:szCs w:val="16"/>
                <w:lang w:val="en-US"/>
              </w:rPr>
            </w:pPr>
            <w:r w:rsidRPr="00C55009">
              <w:rPr>
                <w:b/>
                <w:sz w:val="12"/>
                <w:szCs w:val="12"/>
              </w:rPr>
              <w:t>13</w:t>
            </w:r>
            <w:r w:rsidR="008643CB" w:rsidRPr="00C55009">
              <w:rPr>
                <w:b/>
                <w:sz w:val="12"/>
                <w:szCs w:val="12"/>
              </w:rPr>
              <w:t>.05</w:t>
            </w:r>
            <w:r w:rsidRPr="00C55009">
              <w:rPr>
                <w:b/>
                <w:sz w:val="12"/>
                <w:szCs w:val="12"/>
              </w:rPr>
              <w:t>-13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CB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1.25</w:t>
            </w:r>
            <w:r w:rsidR="002E47BB">
              <w:rPr>
                <w:b/>
                <w:sz w:val="12"/>
                <w:szCs w:val="12"/>
              </w:rPr>
              <w:t>-12</w:t>
            </w:r>
            <w:r w:rsidR="00CB23DF" w:rsidRPr="00C55009">
              <w:rPr>
                <w:b/>
                <w:sz w:val="12"/>
                <w:szCs w:val="12"/>
              </w:rPr>
              <w:t>.05</w:t>
            </w:r>
          </w:p>
          <w:p w:rsidR="008643CB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2.15</w:t>
            </w:r>
            <w:r w:rsidR="00CB23DF" w:rsidRPr="00C55009">
              <w:rPr>
                <w:b/>
                <w:sz w:val="12"/>
                <w:szCs w:val="12"/>
              </w:rPr>
              <w:t>-12.55</w:t>
            </w:r>
          </w:p>
          <w:p w:rsidR="008643CB" w:rsidRPr="00C55009" w:rsidRDefault="008643CB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3.05</w:t>
            </w:r>
            <w:r w:rsidR="00CB23DF" w:rsidRPr="00C55009">
              <w:rPr>
                <w:b/>
                <w:sz w:val="12"/>
                <w:szCs w:val="12"/>
              </w:rPr>
              <w:t>-13.4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43CB" w:rsidRDefault="008643CB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43CB" w:rsidRDefault="008643CB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Default="00F25B3D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  <w:r w:rsidR="006E7032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F25B3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55009">
              <w:rPr>
                <w:b/>
                <w:sz w:val="16"/>
                <w:szCs w:val="16"/>
              </w:rPr>
              <w:t>О б</w:t>
            </w:r>
            <w:proofErr w:type="gramEnd"/>
            <w:r w:rsidRPr="00C55009">
              <w:rPr>
                <w:b/>
                <w:sz w:val="16"/>
                <w:szCs w:val="16"/>
              </w:rPr>
              <w:t xml:space="preserve"> е 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4652DF" w:rsidP="00D54BA7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8A101A" w:rsidP="00D54BA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3.4</w:t>
            </w:r>
            <w:r w:rsidR="00F25B3D" w:rsidRPr="00C5500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4652DF" w:rsidP="007540A2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4.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BB1279" w:rsidRDefault="00F25B3D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  <w:r w:rsidR="006E7032" w:rsidRPr="00BB1279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BB1279">
            <w:pPr>
              <w:ind w:right="-108"/>
              <w:jc w:val="both"/>
              <w:rPr>
                <w:b/>
                <w:i/>
                <w:sz w:val="10"/>
                <w:szCs w:val="10"/>
              </w:rPr>
            </w:pPr>
            <w:r w:rsidRPr="00C55009">
              <w:rPr>
                <w:b/>
                <w:sz w:val="14"/>
                <w:szCs w:val="14"/>
              </w:rPr>
              <w:t>Подведение итогов учебного процесса, инструктаж суточного наря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4652DF" w:rsidP="00BB1279">
            <w:pPr>
              <w:jc w:val="center"/>
              <w:rPr>
                <w:b/>
                <w:sz w:val="14"/>
                <w:szCs w:val="14"/>
              </w:rPr>
            </w:pPr>
            <w:r w:rsidRPr="00C55009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4652DF" w:rsidP="00BB1279">
            <w:pPr>
              <w:ind w:left="-105" w:right="-108"/>
              <w:jc w:val="center"/>
              <w:rPr>
                <w:b/>
                <w:sz w:val="14"/>
                <w:szCs w:val="14"/>
              </w:rPr>
            </w:pPr>
            <w:r w:rsidRPr="00C55009">
              <w:rPr>
                <w:b/>
                <w:sz w:val="12"/>
                <w:szCs w:val="12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8A101A" w:rsidP="00BB1279">
            <w:pPr>
              <w:ind w:left="-105" w:right="-108"/>
              <w:jc w:val="center"/>
              <w:rPr>
                <w:b/>
                <w:sz w:val="14"/>
                <w:szCs w:val="14"/>
              </w:rPr>
            </w:pPr>
            <w:r w:rsidRPr="00C55009">
              <w:rPr>
                <w:b/>
                <w:sz w:val="12"/>
                <w:szCs w:val="12"/>
              </w:rPr>
              <w:t>13.4</w:t>
            </w:r>
            <w:r w:rsidR="00F25B3D" w:rsidRPr="00C5500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F25B3D" w:rsidTr="00574F87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D" w:rsidRDefault="00F25B3D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D" w:rsidRPr="00C55009" w:rsidRDefault="00F25B3D" w:rsidP="00BB1279">
            <w:pPr>
              <w:ind w:right="-108"/>
              <w:jc w:val="both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Личное 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D" w:rsidRPr="00C55009" w:rsidRDefault="00337603" w:rsidP="00BB1279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</w:t>
            </w:r>
            <w:r w:rsidR="00F25B3D" w:rsidRPr="00C55009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D" w:rsidRPr="00C55009" w:rsidRDefault="00F25B3D" w:rsidP="00BB1279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4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3D" w:rsidRPr="00C55009" w:rsidRDefault="00F25B3D" w:rsidP="00BB1279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4.3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25B3D" w:rsidRDefault="00F25B3D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25B3D" w:rsidRDefault="00F25B3D">
            <w:pPr>
              <w:rPr>
                <w:sz w:val="14"/>
                <w:szCs w:val="14"/>
              </w:rPr>
            </w:pPr>
          </w:p>
        </w:tc>
      </w:tr>
      <w:tr w:rsidR="00337603" w:rsidTr="00574F87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3" w:rsidRDefault="00337603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3" w:rsidRPr="00C55009" w:rsidRDefault="00337603" w:rsidP="00BB1279">
            <w:pPr>
              <w:ind w:right="-108"/>
              <w:jc w:val="both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Построение корпу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3" w:rsidRPr="00C55009" w:rsidRDefault="00337603" w:rsidP="00BB1279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3" w:rsidRPr="00C55009" w:rsidRDefault="00337603" w:rsidP="00BB1279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03" w:rsidRPr="00C55009" w:rsidRDefault="00337603" w:rsidP="00BB1279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4.5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337603" w:rsidRDefault="00337603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37603" w:rsidRDefault="00337603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trHeight w:val="1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466271" w:rsidRDefault="00F25B3D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  <w:r w:rsidR="006E7032" w:rsidRPr="00466271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033A4F" w:rsidP="00965860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Самостоятельная п</w:t>
            </w:r>
            <w:r w:rsidR="00337603" w:rsidRPr="00C55009">
              <w:rPr>
                <w:b/>
                <w:sz w:val="14"/>
                <w:szCs w:val="14"/>
              </w:rPr>
              <w:t>одготовка (</w:t>
            </w:r>
            <w:r w:rsidRPr="00C55009">
              <w:rPr>
                <w:b/>
                <w:sz w:val="14"/>
                <w:szCs w:val="14"/>
              </w:rPr>
              <w:t>ДП</w:t>
            </w:r>
            <w:r w:rsidR="00337603" w:rsidRPr="00C55009">
              <w:rPr>
                <w:b/>
                <w:sz w:val="14"/>
                <w:szCs w:val="14"/>
              </w:rPr>
              <w:t>О, факультативы, секции, кружки, консультации</w:t>
            </w:r>
            <w:proofErr w:type="gramStart"/>
            <w:r w:rsidR="00337603" w:rsidRPr="00C55009">
              <w:rPr>
                <w:b/>
                <w:sz w:val="14"/>
                <w:szCs w:val="14"/>
              </w:rPr>
              <w:t xml:space="preserve"> ,</w:t>
            </w:r>
            <w:proofErr w:type="gramEnd"/>
            <w:r w:rsidR="00337603" w:rsidRPr="00C55009">
              <w:rPr>
                <w:b/>
                <w:sz w:val="14"/>
                <w:szCs w:val="14"/>
              </w:rPr>
              <w:t>строевые тр</w:t>
            </w:r>
            <w:r w:rsidR="00053B71" w:rsidRPr="00C55009">
              <w:rPr>
                <w:b/>
                <w:sz w:val="14"/>
                <w:szCs w:val="14"/>
              </w:rPr>
              <w:t>енировки, посещение ти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033A4F" w:rsidP="00B97C9E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033A4F" w:rsidRPr="00C55009" w:rsidRDefault="00033A4F" w:rsidP="00B97C9E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033A4F" w:rsidRPr="00C55009" w:rsidRDefault="00033A4F" w:rsidP="00B97C9E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5.00</w:t>
            </w:r>
            <w:r w:rsidR="00CB23DF" w:rsidRPr="00C55009">
              <w:rPr>
                <w:b/>
                <w:sz w:val="12"/>
                <w:szCs w:val="12"/>
              </w:rPr>
              <w:t>-15.40</w:t>
            </w:r>
          </w:p>
          <w:p w:rsidR="00033A4F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5.50</w:t>
            </w:r>
            <w:r w:rsidR="00CB23DF" w:rsidRPr="00C55009">
              <w:rPr>
                <w:b/>
                <w:sz w:val="12"/>
                <w:szCs w:val="12"/>
              </w:rPr>
              <w:t>-16.30</w:t>
            </w:r>
          </w:p>
          <w:p w:rsidR="00033A4F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6.40</w:t>
            </w:r>
            <w:r w:rsidR="00CB23DF" w:rsidRPr="00C55009">
              <w:rPr>
                <w:b/>
                <w:sz w:val="12"/>
                <w:szCs w:val="12"/>
              </w:rPr>
              <w:t>-17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5.00</w:t>
            </w:r>
            <w:r w:rsidR="00CB23DF" w:rsidRPr="00C55009">
              <w:rPr>
                <w:b/>
                <w:sz w:val="12"/>
                <w:szCs w:val="12"/>
              </w:rPr>
              <w:t>-15.40</w:t>
            </w:r>
          </w:p>
          <w:p w:rsidR="00033A4F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5.50</w:t>
            </w:r>
            <w:r w:rsidR="00CB23DF" w:rsidRPr="00C55009">
              <w:rPr>
                <w:b/>
                <w:sz w:val="12"/>
                <w:szCs w:val="12"/>
              </w:rPr>
              <w:t>-16.30</w:t>
            </w:r>
          </w:p>
          <w:p w:rsidR="00033A4F" w:rsidRPr="00C55009" w:rsidRDefault="00033A4F" w:rsidP="00965860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6.40</w:t>
            </w:r>
            <w:r w:rsidR="00CB23DF" w:rsidRPr="00C55009">
              <w:rPr>
                <w:b/>
                <w:sz w:val="12"/>
                <w:szCs w:val="12"/>
              </w:rPr>
              <w:t>-17.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6E7032" w:rsidTr="00574F87">
        <w:trPr>
          <w:cantSplit/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466271" w:rsidRDefault="00033A4F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="006E7032" w:rsidRPr="00466271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2" w:rsidRPr="00C55009" w:rsidRDefault="006E7032" w:rsidP="00866524">
            <w:pPr>
              <w:jc w:val="center"/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>Полд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8A101A" w:rsidP="0063243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2" w:rsidRPr="00C55009" w:rsidRDefault="006E7032" w:rsidP="00B97C9E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7.</w:t>
            </w:r>
            <w:r w:rsidR="008A101A"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032" w:rsidRPr="00C55009" w:rsidRDefault="006E7032" w:rsidP="00B97C9E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7.2</w:t>
            </w:r>
            <w:r w:rsidR="008A101A" w:rsidRPr="00C55009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6E7032" w:rsidRDefault="006E7032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cantSplit/>
          <w:trHeight w:val="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8853B6" w:rsidRDefault="00866524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8853B6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866524" w:rsidP="00574F87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Самостоятельная </w:t>
            </w:r>
            <w:r w:rsidR="00337603" w:rsidRPr="00C55009">
              <w:rPr>
                <w:b/>
                <w:sz w:val="14"/>
                <w:szCs w:val="14"/>
              </w:rPr>
              <w:t xml:space="preserve">подготовка </w:t>
            </w:r>
            <w:proofErr w:type="gramStart"/>
            <w:r w:rsidR="00337603" w:rsidRPr="00C55009">
              <w:rPr>
                <w:b/>
                <w:sz w:val="14"/>
                <w:szCs w:val="14"/>
              </w:rPr>
              <w:t>(</w:t>
            </w:r>
            <w:r w:rsidR="00053B71" w:rsidRPr="00C55009">
              <w:rPr>
                <w:b/>
                <w:sz w:val="14"/>
                <w:szCs w:val="14"/>
              </w:rPr>
              <w:t xml:space="preserve"> </w:t>
            </w:r>
            <w:proofErr w:type="gramEnd"/>
            <w:r w:rsidRPr="00C55009">
              <w:rPr>
                <w:b/>
                <w:sz w:val="14"/>
                <w:szCs w:val="14"/>
              </w:rPr>
              <w:t>ДП</w:t>
            </w:r>
            <w:r w:rsidR="00337603" w:rsidRPr="00C55009">
              <w:rPr>
                <w:b/>
                <w:sz w:val="14"/>
                <w:szCs w:val="14"/>
              </w:rPr>
              <w:t>О, факультативы, секции, кружки</w:t>
            </w:r>
            <w:r w:rsidR="00053B71" w:rsidRPr="00C55009">
              <w:rPr>
                <w:b/>
                <w:sz w:val="14"/>
                <w:szCs w:val="14"/>
              </w:rPr>
              <w:t>,</w:t>
            </w:r>
            <w:r w:rsidR="00337603" w:rsidRPr="00C55009">
              <w:rPr>
                <w:b/>
                <w:sz w:val="14"/>
                <w:szCs w:val="14"/>
              </w:rPr>
              <w:t xml:space="preserve"> консультации, строевые тренировки,</w:t>
            </w:r>
            <w:r w:rsidR="00053B71" w:rsidRPr="00C55009">
              <w:rPr>
                <w:b/>
                <w:sz w:val="14"/>
                <w:szCs w:val="14"/>
              </w:rPr>
              <w:t xml:space="preserve"> посещение ти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4C" w:rsidRPr="00C55009" w:rsidRDefault="00EA7D4C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866524" w:rsidRPr="00C55009" w:rsidRDefault="00866524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866524" w:rsidRPr="00C55009" w:rsidRDefault="00866524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40</w:t>
            </w:r>
          </w:p>
          <w:p w:rsidR="00866524" w:rsidRPr="00C55009" w:rsidRDefault="00866524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4C" w:rsidRPr="00C55009" w:rsidRDefault="00EA7D4C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866524" w:rsidRPr="00C55009" w:rsidRDefault="008A101A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7.4</w:t>
            </w:r>
            <w:r w:rsidR="00866524" w:rsidRPr="00C55009">
              <w:rPr>
                <w:b/>
                <w:sz w:val="12"/>
                <w:szCs w:val="12"/>
              </w:rPr>
              <w:t>0</w:t>
            </w:r>
            <w:r w:rsidRPr="00C55009">
              <w:rPr>
                <w:b/>
                <w:sz w:val="12"/>
                <w:szCs w:val="12"/>
              </w:rPr>
              <w:t>-18.2</w:t>
            </w:r>
            <w:r w:rsidR="00CB23DF" w:rsidRPr="00C55009">
              <w:rPr>
                <w:b/>
                <w:sz w:val="12"/>
                <w:szCs w:val="12"/>
              </w:rPr>
              <w:t>0</w:t>
            </w:r>
          </w:p>
          <w:p w:rsidR="00866524" w:rsidRPr="00C55009" w:rsidRDefault="008A101A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8.3</w:t>
            </w:r>
            <w:r w:rsidR="00866524" w:rsidRPr="00C55009">
              <w:rPr>
                <w:b/>
                <w:sz w:val="12"/>
                <w:szCs w:val="12"/>
              </w:rPr>
              <w:t>0</w:t>
            </w:r>
            <w:r w:rsidRPr="00C55009">
              <w:rPr>
                <w:b/>
                <w:sz w:val="12"/>
                <w:szCs w:val="12"/>
              </w:rPr>
              <w:t>-19.1</w:t>
            </w:r>
            <w:r w:rsidR="00CB23DF" w:rsidRPr="00C55009">
              <w:rPr>
                <w:b/>
                <w:sz w:val="12"/>
                <w:szCs w:val="12"/>
              </w:rPr>
              <w:t>0</w:t>
            </w:r>
          </w:p>
          <w:p w:rsidR="00866524" w:rsidRPr="00C55009" w:rsidRDefault="00866524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D4C" w:rsidRPr="00C55009" w:rsidRDefault="00EA7D4C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  <w:p w:rsidR="00866524" w:rsidRPr="00C55009" w:rsidRDefault="008A101A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7.4</w:t>
            </w:r>
            <w:r w:rsidR="00866524" w:rsidRPr="00C55009">
              <w:rPr>
                <w:b/>
                <w:sz w:val="12"/>
                <w:szCs w:val="12"/>
              </w:rPr>
              <w:t>0</w:t>
            </w:r>
            <w:r w:rsidRPr="00C55009">
              <w:rPr>
                <w:b/>
                <w:sz w:val="12"/>
                <w:szCs w:val="12"/>
              </w:rPr>
              <w:t>-18.2</w:t>
            </w:r>
            <w:r w:rsidR="00CB23DF" w:rsidRPr="00C55009">
              <w:rPr>
                <w:b/>
                <w:sz w:val="12"/>
                <w:szCs w:val="12"/>
              </w:rPr>
              <w:t>0</w:t>
            </w:r>
          </w:p>
          <w:p w:rsidR="00866524" w:rsidRPr="00C55009" w:rsidRDefault="008A101A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8.3</w:t>
            </w:r>
            <w:r w:rsidR="00866524" w:rsidRPr="00C55009">
              <w:rPr>
                <w:b/>
                <w:sz w:val="12"/>
                <w:szCs w:val="12"/>
              </w:rPr>
              <w:t>0</w:t>
            </w:r>
            <w:r w:rsidRPr="00C55009">
              <w:rPr>
                <w:b/>
                <w:sz w:val="12"/>
                <w:szCs w:val="12"/>
              </w:rPr>
              <w:t>-19.1</w:t>
            </w:r>
            <w:r w:rsidR="00F249EC" w:rsidRPr="00C55009">
              <w:rPr>
                <w:b/>
                <w:sz w:val="12"/>
                <w:szCs w:val="12"/>
              </w:rPr>
              <w:t>0</w:t>
            </w:r>
          </w:p>
          <w:p w:rsidR="00866524" w:rsidRPr="00C55009" w:rsidRDefault="00866524" w:rsidP="00574F87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  <w:tr w:rsidR="00866524" w:rsidRPr="008853B6" w:rsidTr="00574F87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24" w:rsidRPr="00466271" w:rsidRDefault="00866524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466271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524" w:rsidRPr="00C55009" w:rsidRDefault="00866524" w:rsidP="00C96970">
            <w:pPr>
              <w:spacing w:line="120" w:lineRule="exact"/>
              <w:jc w:val="center"/>
              <w:rPr>
                <w:b/>
                <w:sz w:val="16"/>
                <w:szCs w:val="16"/>
              </w:rPr>
            </w:pPr>
            <w:r w:rsidRPr="00C55009">
              <w:rPr>
                <w:b/>
                <w:sz w:val="16"/>
                <w:szCs w:val="16"/>
              </w:rPr>
              <w:t xml:space="preserve">У ж и </w:t>
            </w:r>
            <w:proofErr w:type="gramStart"/>
            <w:r w:rsidRPr="00C55009">
              <w:rPr>
                <w:b/>
                <w:sz w:val="16"/>
                <w:szCs w:val="16"/>
              </w:rPr>
              <w:t>н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A101A" w:rsidP="00C54C13">
            <w:pPr>
              <w:ind w:left="-105" w:right="-108"/>
              <w:jc w:val="center"/>
              <w:rPr>
                <w:b/>
                <w:sz w:val="10"/>
                <w:szCs w:val="10"/>
              </w:rPr>
            </w:pPr>
            <w:r w:rsidRPr="00C55009">
              <w:rPr>
                <w:b/>
                <w:sz w:val="12"/>
                <w:szCs w:val="12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EE3470" w:rsidP="00296ACB">
            <w:pPr>
              <w:ind w:left="-105" w:right="-108"/>
              <w:jc w:val="center"/>
              <w:rPr>
                <w:b/>
                <w:sz w:val="10"/>
                <w:szCs w:val="10"/>
              </w:rPr>
            </w:pPr>
            <w:r w:rsidRPr="00C55009">
              <w:rPr>
                <w:b/>
                <w:sz w:val="12"/>
                <w:szCs w:val="12"/>
              </w:rPr>
              <w:t>19.3</w:t>
            </w:r>
            <w:r w:rsidR="00866524" w:rsidRPr="00C55009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Pr="008853B6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Pr="008853B6" w:rsidRDefault="00866524">
            <w:pPr>
              <w:rPr>
                <w:sz w:val="14"/>
                <w:szCs w:val="14"/>
              </w:rPr>
            </w:pPr>
          </w:p>
        </w:tc>
      </w:tr>
      <w:tr w:rsidR="00EE3470" w:rsidRPr="008853B6" w:rsidTr="00574F87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470" w:rsidRDefault="00EE3470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470" w:rsidRPr="00C55009" w:rsidRDefault="00EE3470" w:rsidP="00EE3470">
            <w:pPr>
              <w:spacing w:line="120" w:lineRule="exact"/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Подведение итогов учеб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470" w:rsidRPr="00C55009" w:rsidRDefault="00EE3470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470" w:rsidRPr="00C55009" w:rsidRDefault="00EE3470" w:rsidP="00C54C13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470" w:rsidRPr="00C55009" w:rsidRDefault="00EE3470" w:rsidP="00296ACB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9.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3470" w:rsidRPr="008853B6" w:rsidRDefault="00EE3470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E3470" w:rsidRPr="008853B6" w:rsidRDefault="00EE3470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Default="00EA7D4C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="0086652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86652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Личное 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EE3470" w:rsidP="007540A2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9</w:t>
            </w:r>
            <w:r w:rsidR="00F249EC" w:rsidRPr="00C55009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EE3470" w:rsidP="002335AB">
            <w:pPr>
              <w:ind w:left="-105" w:right="-108"/>
              <w:jc w:val="center"/>
              <w:rPr>
                <w:b/>
                <w:sz w:val="2"/>
                <w:szCs w:val="2"/>
              </w:rPr>
            </w:pPr>
            <w:r w:rsidRPr="00C55009">
              <w:rPr>
                <w:b/>
                <w:sz w:val="12"/>
                <w:szCs w:val="12"/>
              </w:rPr>
              <w:t>19.5</w:t>
            </w:r>
            <w:r w:rsidR="00F249EC" w:rsidRPr="00C55009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EE3470" w:rsidP="00FC61B4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9.5</w:t>
            </w:r>
            <w:r w:rsidR="00F249EC" w:rsidRPr="00C55009">
              <w:rPr>
                <w:b/>
                <w:sz w:val="12"/>
                <w:szCs w:val="12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Default="00EA7D4C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="0086652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86652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Вечерняя  прогулка  (пн. – п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BD204D">
            <w:pPr>
              <w:ind w:left="-105" w:right="-125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BD204D">
            <w:pPr>
              <w:ind w:left="-105" w:right="-125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Default="00EA7D4C" w:rsidP="00761855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="0086652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86652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Вечерняя поверка</w:t>
            </w:r>
          </w:p>
          <w:p w:rsidR="00866524" w:rsidRPr="00C55009" w:rsidRDefault="0086652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</w:t>
            </w:r>
            <w:r w:rsidR="00EA7D4C" w:rsidRPr="00C55009">
              <w:rPr>
                <w:b/>
                <w:sz w:val="14"/>
                <w:szCs w:val="14"/>
              </w:rPr>
              <w:t>(</w:t>
            </w:r>
            <w:r w:rsidRPr="00C55009">
              <w:rPr>
                <w:b/>
                <w:sz w:val="14"/>
                <w:szCs w:val="14"/>
              </w:rPr>
              <w:t>в субботу и предпраздничные дни</w:t>
            </w:r>
            <w:r w:rsidR="00EA7D4C" w:rsidRPr="00C5500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ind w:left="-105" w:right="-125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30</w:t>
            </w:r>
          </w:p>
          <w:p w:rsidR="00866524" w:rsidRPr="00C55009" w:rsidRDefault="00EA7D4C" w:rsidP="00BD204D">
            <w:pPr>
              <w:ind w:left="-105" w:right="-125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866524" w:rsidRPr="00C55009">
              <w:rPr>
                <w:b/>
                <w:sz w:val="12"/>
                <w:szCs w:val="12"/>
              </w:rPr>
              <w:t>22.30</w:t>
            </w:r>
            <w:r w:rsidRPr="00C55009">
              <w:rPr>
                <w:b/>
                <w:sz w:val="12"/>
                <w:szCs w:val="12"/>
              </w:rPr>
              <w:t>)</w:t>
            </w:r>
            <w:r w:rsidR="00866524" w:rsidRPr="00C55009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ind w:left="-105" w:right="-125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30</w:t>
            </w:r>
          </w:p>
          <w:p w:rsidR="00866524" w:rsidRPr="00C55009" w:rsidRDefault="00EA7D4C" w:rsidP="00BD204D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866524" w:rsidRPr="00C55009">
              <w:rPr>
                <w:b/>
                <w:sz w:val="12"/>
                <w:szCs w:val="12"/>
              </w:rPr>
              <w:t>22.3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Default="00EA7D4C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="007D79E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7D79E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Телесный  осмотр</w:t>
            </w:r>
          </w:p>
          <w:p w:rsidR="007D79E4" w:rsidRPr="00C55009" w:rsidRDefault="007D79E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 xml:space="preserve"> </w:t>
            </w:r>
            <w:r w:rsidR="00EA7D4C" w:rsidRPr="00C55009">
              <w:rPr>
                <w:b/>
                <w:sz w:val="14"/>
                <w:szCs w:val="14"/>
              </w:rPr>
              <w:t>(</w:t>
            </w:r>
            <w:r w:rsidRPr="00C55009">
              <w:rPr>
                <w:b/>
                <w:sz w:val="14"/>
                <w:szCs w:val="14"/>
              </w:rPr>
              <w:t>в субботу и предпраздничные дни</w:t>
            </w:r>
            <w:r w:rsidR="00EA7D4C" w:rsidRPr="00C5500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7D79E4" w:rsidP="00646D84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7D79E4" w:rsidP="00680FA8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40</w:t>
            </w:r>
          </w:p>
          <w:p w:rsidR="007D79E4" w:rsidRPr="00C55009" w:rsidRDefault="00EA7D4C" w:rsidP="00680FA8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7D79E4" w:rsidRPr="00C55009">
              <w:rPr>
                <w:b/>
                <w:sz w:val="12"/>
                <w:szCs w:val="12"/>
              </w:rPr>
              <w:t>22.4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7D79E4" w:rsidP="00680FA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40</w:t>
            </w:r>
          </w:p>
          <w:p w:rsidR="007D79E4" w:rsidRPr="00C55009" w:rsidRDefault="00EA7D4C" w:rsidP="00680FA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7D79E4" w:rsidRPr="00C55009">
              <w:rPr>
                <w:b/>
                <w:sz w:val="12"/>
                <w:szCs w:val="12"/>
              </w:rPr>
              <w:t>22.4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  <w:tr w:rsidR="007D79E4" w:rsidTr="00574F87">
        <w:trPr>
          <w:trHeight w:val="1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E4" w:rsidRDefault="00EA7D4C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="007D79E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4" w:rsidRPr="00C55009" w:rsidRDefault="007D79E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Вечерний  туалет</w:t>
            </w:r>
          </w:p>
          <w:p w:rsidR="007D79E4" w:rsidRPr="00C55009" w:rsidRDefault="00EA7D4C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(</w:t>
            </w:r>
            <w:r w:rsidR="007D79E4" w:rsidRPr="00C55009">
              <w:rPr>
                <w:b/>
                <w:sz w:val="14"/>
                <w:szCs w:val="14"/>
              </w:rPr>
              <w:t>в субботу и предпраздничные дни</w:t>
            </w:r>
            <w:r w:rsidRPr="00C5500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E4" w:rsidRPr="00C55009" w:rsidRDefault="007D79E4" w:rsidP="00646D84">
            <w:pPr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E4" w:rsidRPr="00C55009" w:rsidRDefault="007D79E4" w:rsidP="00680FA8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50</w:t>
            </w:r>
          </w:p>
          <w:p w:rsidR="007D79E4" w:rsidRPr="00C55009" w:rsidRDefault="00EA7D4C" w:rsidP="00680FA8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7D79E4" w:rsidRPr="00C55009">
              <w:rPr>
                <w:b/>
                <w:sz w:val="12"/>
                <w:szCs w:val="12"/>
              </w:rPr>
              <w:t>22.5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E4" w:rsidRPr="00C55009" w:rsidRDefault="007D79E4" w:rsidP="00680FA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1.50</w:t>
            </w:r>
          </w:p>
          <w:p w:rsidR="007D79E4" w:rsidRPr="00C55009" w:rsidRDefault="00EA7D4C" w:rsidP="00680FA8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7D79E4" w:rsidRPr="00C55009">
              <w:rPr>
                <w:b/>
                <w:sz w:val="12"/>
                <w:szCs w:val="12"/>
              </w:rPr>
              <w:t>22.5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D79E4" w:rsidRDefault="007D79E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7D79E4" w:rsidRDefault="007D79E4">
            <w:pPr>
              <w:rPr>
                <w:sz w:val="14"/>
                <w:szCs w:val="14"/>
              </w:rPr>
            </w:pPr>
          </w:p>
        </w:tc>
      </w:tr>
      <w:tr w:rsidR="00866524" w:rsidTr="00574F87">
        <w:trPr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Default="00EA7D4C" w:rsidP="0071503D">
            <w:pPr>
              <w:ind w:left="-142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="00866524">
              <w:rPr>
                <w:sz w:val="12"/>
                <w:szCs w:val="1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4" w:rsidRPr="00C55009" w:rsidRDefault="00866524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Отбой</w:t>
            </w:r>
          </w:p>
          <w:p w:rsidR="00866524" w:rsidRPr="00C55009" w:rsidRDefault="00EA7D4C" w:rsidP="00646D84">
            <w:pPr>
              <w:rPr>
                <w:b/>
                <w:sz w:val="14"/>
                <w:szCs w:val="14"/>
              </w:rPr>
            </w:pPr>
            <w:r w:rsidRPr="00C55009">
              <w:rPr>
                <w:b/>
                <w:sz w:val="14"/>
                <w:szCs w:val="14"/>
              </w:rPr>
              <w:t>(</w:t>
            </w:r>
            <w:r w:rsidR="00866524" w:rsidRPr="00C55009">
              <w:rPr>
                <w:b/>
                <w:sz w:val="14"/>
                <w:szCs w:val="14"/>
              </w:rPr>
              <w:t>в субботу и предпраздничные дни</w:t>
            </w:r>
            <w:r w:rsidRPr="00C55009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2.00</w:t>
            </w:r>
          </w:p>
          <w:p w:rsidR="00866524" w:rsidRPr="00C55009" w:rsidRDefault="00EA7D4C" w:rsidP="00646D84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866524" w:rsidRPr="00C55009">
              <w:rPr>
                <w:b/>
                <w:sz w:val="12"/>
                <w:szCs w:val="12"/>
              </w:rPr>
              <w:t>23.0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524" w:rsidRPr="00C55009" w:rsidRDefault="00866524" w:rsidP="00646D84">
            <w:pPr>
              <w:ind w:left="-105" w:right="-109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22.00</w:t>
            </w:r>
          </w:p>
          <w:p w:rsidR="00866524" w:rsidRPr="00C55009" w:rsidRDefault="00EA7D4C" w:rsidP="00646D84">
            <w:pPr>
              <w:ind w:left="-105" w:right="-108"/>
              <w:jc w:val="center"/>
              <w:rPr>
                <w:b/>
                <w:sz w:val="12"/>
                <w:szCs w:val="12"/>
              </w:rPr>
            </w:pPr>
            <w:r w:rsidRPr="00C55009">
              <w:rPr>
                <w:b/>
                <w:sz w:val="12"/>
                <w:szCs w:val="12"/>
              </w:rPr>
              <w:t>(</w:t>
            </w:r>
            <w:r w:rsidR="00866524" w:rsidRPr="00C55009">
              <w:rPr>
                <w:b/>
                <w:sz w:val="12"/>
                <w:szCs w:val="12"/>
              </w:rPr>
              <w:t>23.00</w:t>
            </w:r>
            <w:r w:rsidRPr="00C5500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  <w:tc>
          <w:tcPr>
            <w:tcW w:w="4394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866524" w:rsidRDefault="00866524">
            <w:pPr>
              <w:rPr>
                <w:sz w:val="14"/>
                <w:szCs w:val="14"/>
              </w:rPr>
            </w:pPr>
          </w:p>
        </w:tc>
      </w:tr>
    </w:tbl>
    <w:p w:rsidR="00581BE8" w:rsidRDefault="00581BE8" w:rsidP="00965BE3">
      <w:pPr>
        <w:rPr>
          <w:sz w:val="2"/>
          <w:szCs w:val="2"/>
        </w:rPr>
      </w:pPr>
    </w:p>
    <w:tbl>
      <w:tblPr>
        <w:tblW w:w="1105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26"/>
        <w:gridCol w:w="3402"/>
        <w:gridCol w:w="567"/>
        <w:gridCol w:w="567"/>
        <w:gridCol w:w="426"/>
        <w:gridCol w:w="426"/>
        <w:gridCol w:w="3401"/>
        <w:gridCol w:w="567"/>
        <w:gridCol w:w="708"/>
        <w:gridCol w:w="567"/>
      </w:tblGrid>
      <w:tr w:rsidR="00581BE8" w:rsidTr="00CD7A92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76" w:rsidRDefault="00581BE8" w:rsidP="0071503D">
            <w:pPr>
              <w:ind w:left="-142" w:right="-108"/>
              <w:jc w:val="center"/>
              <w:rPr>
                <w:sz w:val="12"/>
                <w:szCs w:val="12"/>
              </w:rPr>
            </w:pPr>
            <w:r w:rsidRPr="0071503D">
              <w:rPr>
                <w:sz w:val="12"/>
                <w:szCs w:val="12"/>
              </w:rPr>
              <w:t xml:space="preserve">Дни </w:t>
            </w:r>
            <w:r w:rsidR="0071503D" w:rsidRPr="0071503D">
              <w:rPr>
                <w:sz w:val="12"/>
                <w:szCs w:val="12"/>
              </w:rPr>
              <w:t xml:space="preserve">  </w:t>
            </w:r>
            <w:proofErr w:type="spellStart"/>
            <w:r w:rsidRPr="0071503D">
              <w:rPr>
                <w:sz w:val="12"/>
                <w:szCs w:val="12"/>
              </w:rPr>
              <w:t>неде</w:t>
            </w:r>
            <w:proofErr w:type="spellEnd"/>
          </w:p>
          <w:p w:rsidR="00581BE8" w:rsidRPr="0071503D" w:rsidRDefault="00581BE8" w:rsidP="0071503D">
            <w:pPr>
              <w:ind w:left="-142" w:right="-108"/>
              <w:jc w:val="center"/>
              <w:rPr>
                <w:sz w:val="12"/>
                <w:szCs w:val="12"/>
              </w:rPr>
            </w:pPr>
            <w:r w:rsidRPr="0071503D">
              <w:rPr>
                <w:sz w:val="12"/>
                <w:szCs w:val="12"/>
              </w:rPr>
              <w:t>ли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Pr="00524565" w:rsidRDefault="00581BE8" w:rsidP="0071503D">
            <w:pPr>
              <w:jc w:val="center"/>
              <w:rPr>
                <w:b/>
                <w:sz w:val="20"/>
              </w:rPr>
            </w:pPr>
            <w:r w:rsidRPr="00524565">
              <w:rPr>
                <w:b/>
                <w:sz w:val="20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E8" w:rsidRPr="00524565" w:rsidRDefault="00581BE8">
            <w:pPr>
              <w:ind w:hanging="125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1871" w:rsidRDefault="00581BE8" w:rsidP="001A23C7">
            <w:pPr>
              <w:ind w:left="-16" w:right="-108" w:hanging="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о</w:t>
            </w:r>
            <w:r w:rsidR="005B4C78">
              <w:rPr>
                <w:sz w:val="12"/>
                <w:szCs w:val="12"/>
              </w:rPr>
              <w:t>-</w:t>
            </w:r>
          </w:p>
          <w:p w:rsidR="00735576" w:rsidRDefault="00CA1871" w:rsidP="00CA1871">
            <w:pPr>
              <w:ind w:left="-16" w:right="-108" w:hanging="125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д</w:t>
            </w:r>
            <w:r w:rsidR="00581BE8">
              <w:rPr>
                <w:sz w:val="12"/>
                <w:szCs w:val="12"/>
              </w:rPr>
              <w:t>олж</w:t>
            </w:r>
            <w:proofErr w:type="spellEnd"/>
          </w:p>
          <w:p w:rsidR="00581BE8" w:rsidRDefault="0071503D" w:rsidP="00CA1871">
            <w:pPr>
              <w:ind w:left="-16" w:right="-108" w:hanging="12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="00581BE8">
              <w:rPr>
                <w:sz w:val="12"/>
                <w:szCs w:val="12"/>
              </w:rPr>
              <w:t>мин</w:t>
            </w:r>
            <w:r>
              <w:rPr>
                <w:sz w:val="12"/>
                <w:szCs w:val="12"/>
              </w:rPr>
              <w:t>.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 w:rsidP="0071503D">
            <w:pPr>
              <w:ind w:left="-109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ни недели</w:t>
            </w: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Pr="00524565" w:rsidRDefault="00581BE8" w:rsidP="0071503D">
            <w:pPr>
              <w:jc w:val="center"/>
              <w:rPr>
                <w:b/>
                <w:sz w:val="20"/>
              </w:rPr>
            </w:pPr>
            <w:r w:rsidRPr="00524565">
              <w:rPr>
                <w:b/>
                <w:sz w:val="20"/>
              </w:rPr>
              <w:t>Мероприятия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E8" w:rsidRPr="00524565" w:rsidRDefault="00581BE8">
            <w:pPr>
              <w:ind w:hanging="125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 w:rsidP="0071503D">
            <w:pPr>
              <w:ind w:left="-110" w:right="-108" w:hanging="15"/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Продолж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  <w:r w:rsidR="0071503D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мин</w:t>
            </w:r>
            <w:r w:rsidR="0071503D">
              <w:rPr>
                <w:sz w:val="12"/>
                <w:szCs w:val="12"/>
              </w:rPr>
              <w:t>.)</w:t>
            </w:r>
          </w:p>
        </w:tc>
      </w:tr>
      <w:tr w:rsidR="00581BE8" w:rsidTr="00CD7A92"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Pr="00CA1871" w:rsidRDefault="00581BE8" w:rsidP="0071503D">
            <w:pPr>
              <w:jc w:val="center"/>
              <w:rPr>
                <w:sz w:val="14"/>
                <w:szCs w:val="14"/>
              </w:rPr>
            </w:pPr>
            <w:r w:rsidRPr="00CA1871">
              <w:rPr>
                <w:sz w:val="14"/>
                <w:szCs w:val="14"/>
              </w:rPr>
              <w:t>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E8" w:rsidRPr="00CA1871" w:rsidRDefault="00581BE8">
            <w:pPr>
              <w:ind w:hanging="125"/>
              <w:jc w:val="center"/>
              <w:rPr>
                <w:sz w:val="14"/>
                <w:szCs w:val="14"/>
              </w:rPr>
            </w:pPr>
            <w:r w:rsidRPr="00CA1871">
              <w:rPr>
                <w:sz w:val="14"/>
                <w:szCs w:val="14"/>
              </w:rPr>
              <w:t>до</w:t>
            </w: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BE8" w:rsidRDefault="00581BE8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>
            <w:pPr>
              <w:rPr>
                <w:sz w:val="12"/>
                <w:szCs w:val="12"/>
              </w:rPr>
            </w:pPr>
          </w:p>
        </w:tc>
        <w:tc>
          <w:tcPr>
            <w:tcW w:w="340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E8" w:rsidRDefault="00581BE8">
            <w:pPr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E8" w:rsidRDefault="00581BE8">
            <w:pPr>
              <w:ind w:right="-138" w:hanging="8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E8" w:rsidRDefault="00581BE8">
            <w:pPr>
              <w:rPr>
                <w:sz w:val="12"/>
                <w:szCs w:val="12"/>
              </w:rPr>
            </w:pPr>
          </w:p>
        </w:tc>
      </w:tr>
      <w:tr w:rsidR="00581BE8" w:rsidTr="00F03B28">
        <w:trPr>
          <w:cantSplit/>
          <w:trHeight w:val="2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1BE8" w:rsidRPr="00524565" w:rsidRDefault="00581BE8" w:rsidP="00BB1279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7C" w:rsidRDefault="00BA323F" w:rsidP="00CA3D7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C4403" w:rsidRDefault="008C4403" w:rsidP="0066069C">
            <w:pPr>
              <w:jc w:val="both"/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Default="008C4403" w:rsidP="008C4403">
            <w:pPr>
              <w:rPr>
                <w:sz w:val="14"/>
                <w:szCs w:val="14"/>
              </w:rPr>
            </w:pPr>
          </w:p>
          <w:p w:rsidR="008C4403" w:rsidRDefault="008C4403" w:rsidP="008C4403">
            <w:pPr>
              <w:rPr>
                <w:sz w:val="14"/>
                <w:szCs w:val="14"/>
              </w:rPr>
            </w:pPr>
          </w:p>
          <w:p w:rsidR="002449CC" w:rsidRPr="008C4403" w:rsidRDefault="008C4403" w:rsidP="008C4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2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03" w:rsidRDefault="008C4403" w:rsidP="00F03B28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Pr="008C4403" w:rsidRDefault="008C4403" w:rsidP="008C4403">
            <w:pPr>
              <w:rPr>
                <w:sz w:val="14"/>
                <w:szCs w:val="14"/>
              </w:rPr>
            </w:pPr>
          </w:p>
          <w:p w:rsidR="008C4403" w:rsidRDefault="008C4403" w:rsidP="008C4403">
            <w:pPr>
              <w:rPr>
                <w:sz w:val="14"/>
                <w:szCs w:val="14"/>
              </w:rPr>
            </w:pPr>
          </w:p>
          <w:p w:rsidR="002449CC" w:rsidRPr="008C4403" w:rsidRDefault="008C4403" w:rsidP="008C44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F03B2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2449C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368" w:rsidRDefault="000C0368" w:rsidP="00F03B2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BD0E0D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BE8" w:rsidRPr="00524565" w:rsidRDefault="00581BE8" w:rsidP="0071503D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66069C">
            <w:pPr>
              <w:ind w:right="-109"/>
              <w:jc w:val="both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2449C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7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370215">
            <w:pPr>
              <w:ind w:right="-117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581BE8" w:rsidRPr="000C0368" w:rsidRDefault="00787E2B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  <w:r w:rsidR="000C0368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13" w:rsidRDefault="00192513" w:rsidP="00C13D7A">
            <w:pPr>
              <w:ind w:left="-110" w:right="-138" w:hanging="38"/>
              <w:jc w:val="center"/>
              <w:rPr>
                <w:sz w:val="14"/>
                <w:szCs w:val="14"/>
              </w:rPr>
            </w:pPr>
          </w:p>
          <w:p w:rsidR="000C0368" w:rsidRDefault="000C0368" w:rsidP="00370215">
            <w:pPr>
              <w:ind w:left="-110" w:right="-138" w:hanging="38"/>
              <w:jc w:val="center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581BE8" w:rsidRPr="000C0368" w:rsidRDefault="00787E2B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</w:t>
            </w:r>
            <w:r w:rsidR="000C036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370215">
            <w:pPr>
              <w:ind w:right="-138" w:hanging="88"/>
              <w:jc w:val="center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D43AA2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265ADA" w:rsidTr="00F03B28">
        <w:trPr>
          <w:cantSplit/>
          <w:trHeight w:val="4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5ADA" w:rsidRPr="00524565" w:rsidRDefault="00265ADA" w:rsidP="00BB1279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lastRenderedPageBreak/>
              <w:t>Втор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A" w:rsidRDefault="00CA3D7C" w:rsidP="00225454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574F87">
              <w:rPr>
                <w:sz w:val="14"/>
                <w:szCs w:val="14"/>
              </w:rPr>
              <w:t>информирование</w:t>
            </w:r>
            <w:r w:rsidR="00265ADA">
              <w:rPr>
                <w:sz w:val="14"/>
                <w:szCs w:val="14"/>
              </w:rPr>
              <w:t xml:space="preserve"> по курсам </w:t>
            </w:r>
          </w:p>
          <w:p w:rsidR="000C0368" w:rsidRDefault="000C0368" w:rsidP="00151D80">
            <w:pPr>
              <w:jc w:val="both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B63977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3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95021A" w:rsidP="00F03B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30</w:t>
            </w: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CD7A92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F249EC" w:rsidP="00F03B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45</w:t>
            </w: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CD7A92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368" w:rsidRDefault="00F249EC" w:rsidP="00F03B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CD7A92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ADA" w:rsidRPr="00524565" w:rsidRDefault="00265ADA" w:rsidP="0071503D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A" w:rsidRDefault="00265ADA">
            <w:pPr>
              <w:rPr>
                <w:sz w:val="4"/>
                <w:szCs w:val="4"/>
              </w:rPr>
            </w:pPr>
          </w:p>
          <w:p w:rsidR="00347601" w:rsidRDefault="00AC458A" w:rsidP="00D55CC4">
            <w:pPr>
              <w:ind w:right="-10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вытряхивание и проветривание</w:t>
            </w:r>
            <w:r w:rsidR="00ED687D">
              <w:rPr>
                <w:sz w:val="14"/>
                <w:szCs w:val="14"/>
              </w:rPr>
              <w:t xml:space="preserve"> постелей</w:t>
            </w:r>
          </w:p>
          <w:p w:rsidR="00C33CF0" w:rsidRDefault="00C33CF0" w:rsidP="006A41D1">
            <w:pPr>
              <w:ind w:right="-109"/>
              <w:jc w:val="both"/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генеральная уборка закрепленной территории</w:t>
            </w:r>
          </w:p>
          <w:p w:rsid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увольнение кадет</w:t>
            </w:r>
          </w:p>
          <w:p w:rsidR="00CD7A92" w:rsidRP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сещение театров, музеев, выстав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A" w:rsidRDefault="00265ADA">
            <w:pPr>
              <w:ind w:right="-117"/>
              <w:rPr>
                <w:sz w:val="4"/>
                <w:szCs w:val="4"/>
              </w:rPr>
            </w:pPr>
          </w:p>
          <w:p w:rsidR="00ED687D" w:rsidRDefault="00ED687D">
            <w:pPr>
              <w:ind w:right="-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</w:t>
            </w:r>
          </w:p>
          <w:p w:rsidR="00CD7A92" w:rsidRDefault="00CD7A92">
            <w:pPr>
              <w:ind w:right="-117"/>
              <w:rPr>
                <w:sz w:val="14"/>
                <w:szCs w:val="14"/>
              </w:rPr>
            </w:pPr>
          </w:p>
          <w:p w:rsidR="00C33CF0" w:rsidRDefault="00C33CF0">
            <w:pPr>
              <w:ind w:right="-117"/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  <w:p w:rsid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  <w:p w:rsidR="00CD7A92" w:rsidRP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A" w:rsidRDefault="00265ADA" w:rsidP="00C13D7A">
            <w:pPr>
              <w:ind w:left="-110" w:right="-138" w:hanging="38"/>
              <w:jc w:val="center"/>
              <w:rPr>
                <w:sz w:val="4"/>
                <w:szCs w:val="4"/>
              </w:rPr>
            </w:pPr>
          </w:p>
          <w:p w:rsidR="00CD7A92" w:rsidRDefault="00CD7A92" w:rsidP="00CD7A92">
            <w:pPr>
              <w:ind w:left="-110" w:right="-138" w:hanging="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30</w:t>
            </w:r>
          </w:p>
          <w:p w:rsidR="00C33CF0" w:rsidRDefault="00C33CF0" w:rsidP="00C13D7A">
            <w:pPr>
              <w:ind w:left="-110" w:right="-138" w:hanging="38"/>
              <w:jc w:val="center"/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</w:p>
          <w:p w:rsidR="00CD7A92" w:rsidRPr="00C33CF0" w:rsidRDefault="00C33CF0" w:rsidP="00C33C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DA" w:rsidRDefault="00265ADA">
            <w:pPr>
              <w:ind w:right="-138" w:hanging="88"/>
              <w:jc w:val="center"/>
              <w:rPr>
                <w:sz w:val="4"/>
                <w:szCs w:val="4"/>
              </w:rPr>
            </w:pPr>
          </w:p>
          <w:p w:rsidR="007A34CA" w:rsidRDefault="007A34CA">
            <w:pPr>
              <w:ind w:right="-138" w:hanging="8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:rsidR="00C33CF0" w:rsidRDefault="00C33CF0" w:rsidP="0095021A">
            <w:pPr>
              <w:ind w:right="-138" w:hanging="88"/>
              <w:jc w:val="center"/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Pr="00C33CF0" w:rsidRDefault="00C33CF0" w:rsidP="00C33CF0">
            <w:pPr>
              <w:rPr>
                <w:sz w:val="14"/>
                <w:szCs w:val="14"/>
              </w:rPr>
            </w:pPr>
          </w:p>
          <w:p w:rsidR="00C33CF0" w:rsidRDefault="00C33CF0" w:rsidP="00C33CF0">
            <w:pPr>
              <w:rPr>
                <w:sz w:val="14"/>
                <w:szCs w:val="14"/>
              </w:rPr>
            </w:pPr>
          </w:p>
          <w:p w:rsidR="00265ADA" w:rsidRPr="00C33CF0" w:rsidRDefault="00265ADA" w:rsidP="00C33CF0">
            <w:pPr>
              <w:rPr>
                <w:sz w:val="14"/>
                <w:szCs w:val="14"/>
              </w:rPr>
            </w:pPr>
          </w:p>
        </w:tc>
      </w:tr>
      <w:tr w:rsidR="00534711" w:rsidTr="00B414C9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711" w:rsidRPr="00524565" w:rsidRDefault="00534711" w:rsidP="00BB1279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87" w:rsidRDefault="008B225F" w:rsidP="00574F87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0C0368" w:rsidRDefault="000C0368" w:rsidP="0066069C">
            <w:pPr>
              <w:jc w:val="both"/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4 курс)</w:t>
            </w:r>
          </w:p>
          <w:p w:rsidR="0066069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5 кур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F03B2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50</w:t>
            </w:r>
          </w:p>
          <w:p w:rsidR="0066069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68" w:rsidRDefault="000C0368" w:rsidP="00F03B2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0</w:t>
            </w:r>
          </w:p>
          <w:p w:rsidR="0066069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0368" w:rsidRDefault="000C0368" w:rsidP="00F03B2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P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</w:p>
          <w:p w:rsid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  <w:p w:rsidR="0066069C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34711" w:rsidRPr="00524565" w:rsidRDefault="00534711">
            <w:pPr>
              <w:ind w:left="113" w:right="-108"/>
              <w:jc w:val="center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Воскресенье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4C9" w:rsidRDefault="00B414C9" w:rsidP="006A41D1">
            <w:pPr>
              <w:ind w:right="-109"/>
              <w:jc w:val="both"/>
              <w:rPr>
                <w:sz w:val="14"/>
                <w:szCs w:val="14"/>
              </w:rPr>
            </w:pPr>
          </w:p>
          <w:p w:rsidR="00B414C9" w:rsidRDefault="00B414C9" w:rsidP="006A41D1">
            <w:pPr>
              <w:ind w:right="-109"/>
              <w:jc w:val="both"/>
              <w:rPr>
                <w:sz w:val="14"/>
                <w:szCs w:val="14"/>
              </w:rPr>
            </w:pPr>
          </w:p>
          <w:p w:rsidR="00534711" w:rsidRDefault="00534711" w:rsidP="006A41D1">
            <w:pPr>
              <w:ind w:right="-10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="00BE6B04">
              <w:rPr>
                <w:sz w:val="14"/>
                <w:szCs w:val="14"/>
              </w:rPr>
              <w:t>самоподготовка в школе</w:t>
            </w:r>
            <w:r>
              <w:rPr>
                <w:sz w:val="14"/>
                <w:szCs w:val="14"/>
              </w:rPr>
              <w:t xml:space="preserve"> </w:t>
            </w:r>
            <w:r w:rsidR="006023BE">
              <w:rPr>
                <w:sz w:val="14"/>
                <w:szCs w:val="14"/>
              </w:rPr>
              <w:t xml:space="preserve">                   </w:t>
            </w:r>
          </w:p>
          <w:p w:rsidR="00534711" w:rsidRDefault="00534711" w:rsidP="00D55CC4">
            <w:pPr>
              <w:ind w:right="-10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мероприятия по плану выходного дня </w:t>
            </w:r>
          </w:p>
          <w:p w:rsidR="004D5C0B" w:rsidRDefault="004D5C0B" w:rsidP="004D5C0B">
            <w:pPr>
              <w:ind w:right="-10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сещение театров, музеев, выставок</w:t>
            </w:r>
          </w:p>
          <w:p w:rsidR="004D5C0B" w:rsidRDefault="004D5C0B" w:rsidP="004D5C0B">
            <w:pPr>
              <w:ind w:right="-109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рибытие кадет из увольнения</w:t>
            </w:r>
          </w:p>
          <w:p w:rsidR="00BE6B04" w:rsidRDefault="00BE6B04" w:rsidP="004D5C0B">
            <w:pPr>
              <w:ind w:right="-109"/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4C9" w:rsidRDefault="006023BE" w:rsidP="00BE6B04">
            <w:pPr>
              <w:ind w:right="-11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09.40</w:t>
            </w:r>
          </w:p>
          <w:p w:rsidR="00B414C9" w:rsidRDefault="00B414C9" w:rsidP="00B4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0</w:t>
            </w:r>
          </w:p>
          <w:p w:rsidR="00B414C9" w:rsidRDefault="00B414C9" w:rsidP="00B4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  <w:p w:rsidR="00534711" w:rsidRPr="00B414C9" w:rsidRDefault="00B414C9" w:rsidP="00B414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14C9" w:rsidRDefault="00B414C9" w:rsidP="006F7D1C">
            <w:pPr>
              <w:ind w:left="-110" w:right="-138" w:hanging="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50</w:t>
            </w:r>
          </w:p>
          <w:p w:rsidR="00534711" w:rsidRPr="00B414C9" w:rsidRDefault="00534711" w:rsidP="00B414C9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34711" w:rsidRDefault="00534711">
            <w:pPr>
              <w:ind w:right="-138" w:hanging="88"/>
              <w:jc w:val="center"/>
              <w:rPr>
                <w:sz w:val="14"/>
                <w:szCs w:val="14"/>
              </w:rPr>
            </w:pPr>
          </w:p>
          <w:p w:rsidR="00534711" w:rsidRDefault="00534711">
            <w:pPr>
              <w:ind w:right="-138" w:hanging="88"/>
              <w:jc w:val="center"/>
              <w:rPr>
                <w:sz w:val="14"/>
                <w:szCs w:val="14"/>
              </w:rPr>
            </w:pPr>
          </w:p>
          <w:p w:rsidR="006023BE" w:rsidRDefault="006023BE">
            <w:pPr>
              <w:ind w:right="-138" w:hanging="88"/>
              <w:jc w:val="center"/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6023BE" w:rsidRPr="006023BE" w:rsidRDefault="006023BE" w:rsidP="006023BE">
            <w:pPr>
              <w:rPr>
                <w:sz w:val="14"/>
                <w:szCs w:val="14"/>
              </w:rPr>
            </w:pPr>
          </w:p>
          <w:p w:rsidR="00B414C9" w:rsidRDefault="00B414C9" w:rsidP="006023BE">
            <w:pPr>
              <w:rPr>
                <w:sz w:val="14"/>
                <w:szCs w:val="14"/>
              </w:rPr>
            </w:pPr>
          </w:p>
          <w:p w:rsidR="00B414C9" w:rsidRDefault="00B414C9" w:rsidP="006023BE">
            <w:pPr>
              <w:rPr>
                <w:sz w:val="14"/>
                <w:szCs w:val="14"/>
              </w:rPr>
            </w:pPr>
          </w:p>
          <w:p w:rsidR="00534711" w:rsidRPr="006023BE" w:rsidRDefault="00534711" w:rsidP="006023BE">
            <w:pPr>
              <w:rPr>
                <w:sz w:val="14"/>
                <w:szCs w:val="14"/>
              </w:rPr>
            </w:pPr>
          </w:p>
        </w:tc>
      </w:tr>
      <w:tr w:rsidR="00534711" w:rsidTr="00F03B28">
        <w:trPr>
          <w:cantSplit/>
          <w:trHeight w:val="1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34711" w:rsidRPr="00524565" w:rsidRDefault="00534711" w:rsidP="001E0FA7">
            <w:pPr>
              <w:ind w:left="113" w:right="-108"/>
              <w:rPr>
                <w:b/>
                <w:sz w:val="16"/>
                <w:szCs w:val="16"/>
              </w:rPr>
            </w:pPr>
            <w:r w:rsidRPr="00524565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74F87" w:rsidRDefault="00574F87" w:rsidP="00CD7A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информирование по курсам</w:t>
            </w:r>
          </w:p>
          <w:p w:rsidR="00574F87" w:rsidRDefault="00904B35" w:rsidP="00CD7A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605D34">
              <w:rPr>
                <w:sz w:val="14"/>
                <w:szCs w:val="14"/>
              </w:rPr>
              <w:t xml:space="preserve"> </w:t>
            </w:r>
            <w:r w:rsidR="00740F6D">
              <w:rPr>
                <w:sz w:val="14"/>
                <w:szCs w:val="14"/>
              </w:rPr>
              <w:t xml:space="preserve">кадетский компонент  </w:t>
            </w:r>
            <w:r w:rsidR="00605D34">
              <w:rPr>
                <w:sz w:val="14"/>
                <w:szCs w:val="14"/>
              </w:rPr>
              <w:t>(все классы)</w:t>
            </w:r>
          </w:p>
          <w:p w:rsidR="00740F6D" w:rsidRDefault="00740F6D" w:rsidP="00CD7A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строевая тренировка (2,4 неделя)</w:t>
            </w:r>
          </w:p>
          <w:p w:rsidR="00740F6D" w:rsidRDefault="000D7290" w:rsidP="00CD7A92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ОП</w:t>
            </w:r>
            <w:proofErr w:type="gramStart"/>
            <w:r>
              <w:rPr>
                <w:sz w:val="14"/>
                <w:szCs w:val="14"/>
              </w:rPr>
              <w:t>,т</w:t>
            </w:r>
            <w:proofErr w:type="gramEnd"/>
            <w:r>
              <w:rPr>
                <w:sz w:val="14"/>
                <w:szCs w:val="14"/>
              </w:rPr>
              <w:t>ренировки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ХБЗ,нормативы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поФП</w:t>
            </w:r>
            <w:proofErr w:type="spellEnd"/>
            <w:r>
              <w:rPr>
                <w:sz w:val="14"/>
                <w:szCs w:val="14"/>
              </w:rPr>
              <w:t xml:space="preserve"> (1,3неделя)</w:t>
            </w:r>
          </w:p>
          <w:p w:rsidR="002F36A1" w:rsidRPr="00904B35" w:rsidRDefault="00904B35" w:rsidP="002F36A1">
            <w:pPr>
              <w:jc w:val="both"/>
              <w:rPr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-</w:t>
            </w:r>
            <w:r w:rsidR="0095021A">
              <w:rPr>
                <w:sz w:val="14"/>
                <w:szCs w:val="14"/>
              </w:rPr>
              <w:t xml:space="preserve"> </w:t>
            </w:r>
            <w:r w:rsidR="00740F6D" w:rsidRPr="00740F6D">
              <w:rPr>
                <w:sz w:val="14"/>
                <w:szCs w:val="14"/>
              </w:rPr>
              <w:t>самоподготовк</w:t>
            </w:r>
            <w:proofErr w:type="gramStart"/>
            <w:r w:rsidR="00740F6D" w:rsidRPr="00740F6D">
              <w:rPr>
                <w:sz w:val="14"/>
                <w:szCs w:val="14"/>
              </w:rPr>
              <w:t>а</w:t>
            </w:r>
            <w:r w:rsidR="0095021A">
              <w:rPr>
                <w:sz w:val="14"/>
                <w:szCs w:val="14"/>
              </w:rPr>
              <w:t>(</w:t>
            </w:r>
            <w:proofErr w:type="gramEnd"/>
            <w:r w:rsidR="0095021A">
              <w:rPr>
                <w:sz w:val="14"/>
                <w:szCs w:val="14"/>
              </w:rPr>
              <w:t>все классы</w:t>
            </w:r>
            <w:r>
              <w:rPr>
                <w:sz w:val="14"/>
                <w:szCs w:val="14"/>
              </w:rPr>
              <w:t>)</w:t>
            </w:r>
          </w:p>
          <w:p w:rsidR="000C0368" w:rsidRDefault="00CD7A92" w:rsidP="00AD372F">
            <w:pPr>
              <w:ind w:right="-109"/>
              <w:jc w:val="both"/>
              <w:rPr>
                <w:sz w:val="14"/>
                <w:szCs w:val="14"/>
              </w:rPr>
            </w:pPr>
            <w:r w:rsidRPr="003C5C22">
              <w:rPr>
                <w:i/>
                <w:sz w:val="14"/>
                <w:szCs w:val="14"/>
              </w:rPr>
              <w:t xml:space="preserve">- </w:t>
            </w:r>
            <w:r w:rsidRPr="003C5C22">
              <w:rPr>
                <w:sz w:val="14"/>
                <w:szCs w:val="14"/>
              </w:rPr>
              <w:t>ИМЗ с сержантским составом</w:t>
            </w:r>
            <w:r w:rsidR="002C1888" w:rsidRPr="003C5C22">
              <w:rPr>
                <w:sz w:val="14"/>
                <w:szCs w:val="14"/>
              </w:rPr>
              <w:t xml:space="preserve"> </w:t>
            </w:r>
            <w:r w:rsidR="002219A9" w:rsidRPr="003C5C22">
              <w:rPr>
                <w:sz w:val="14"/>
                <w:szCs w:val="14"/>
              </w:rPr>
              <w:t xml:space="preserve"> (2,4</w:t>
            </w:r>
            <w:r w:rsidRPr="003C5C22">
              <w:rPr>
                <w:sz w:val="14"/>
                <w:szCs w:val="14"/>
              </w:rPr>
              <w:t xml:space="preserve"> неделя)</w:t>
            </w:r>
          </w:p>
          <w:p w:rsidR="00D16928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помывка в бане (7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A92" w:rsidRDefault="00605D34" w:rsidP="007355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30</w:t>
            </w:r>
          </w:p>
          <w:p w:rsidR="00534711" w:rsidRDefault="00605D34" w:rsidP="007355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0</w:t>
            </w:r>
          </w:p>
          <w:p w:rsidR="002F36A1" w:rsidRDefault="00AD372F" w:rsidP="007355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</w:t>
            </w:r>
            <w:r w:rsidR="0095021A">
              <w:rPr>
                <w:sz w:val="14"/>
                <w:szCs w:val="14"/>
              </w:rPr>
              <w:t>0</w:t>
            </w:r>
          </w:p>
          <w:p w:rsidR="00CD7A92" w:rsidRDefault="00AD372F" w:rsidP="002F36A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5</w:t>
            </w:r>
            <w:r w:rsidR="00046046">
              <w:rPr>
                <w:sz w:val="14"/>
                <w:szCs w:val="14"/>
              </w:rPr>
              <w:t>0</w:t>
            </w:r>
          </w:p>
          <w:p w:rsidR="000C0368" w:rsidRDefault="00046046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40</w:t>
            </w:r>
          </w:p>
          <w:p w:rsidR="000D7290" w:rsidRDefault="000D7290" w:rsidP="000C0368">
            <w:pPr>
              <w:rPr>
                <w:sz w:val="14"/>
                <w:szCs w:val="14"/>
              </w:rPr>
            </w:pPr>
            <w:r w:rsidRPr="003C5C22">
              <w:rPr>
                <w:sz w:val="14"/>
                <w:szCs w:val="14"/>
              </w:rPr>
              <w:t>15.00</w:t>
            </w:r>
          </w:p>
          <w:p w:rsidR="00D16928" w:rsidRPr="000C0368" w:rsidRDefault="00787E2B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</w:t>
            </w:r>
            <w:r w:rsidR="000C0368">
              <w:rPr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A92" w:rsidRDefault="00605D34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  <w:r w:rsidR="00F249EC">
              <w:rPr>
                <w:sz w:val="14"/>
                <w:szCs w:val="14"/>
              </w:rPr>
              <w:t>.45</w:t>
            </w:r>
          </w:p>
          <w:p w:rsidR="00534711" w:rsidRDefault="00534711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D372F">
              <w:rPr>
                <w:sz w:val="14"/>
                <w:szCs w:val="14"/>
              </w:rPr>
              <w:t>5.40</w:t>
            </w:r>
          </w:p>
          <w:p w:rsidR="002F36A1" w:rsidRDefault="0095021A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0</w:t>
            </w:r>
          </w:p>
          <w:p w:rsidR="00CD7A92" w:rsidRDefault="00046046" w:rsidP="002F36A1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20</w:t>
            </w:r>
          </w:p>
          <w:p w:rsidR="000C0368" w:rsidRDefault="00046046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0</w:t>
            </w:r>
          </w:p>
          <w:p w:rsidR="000D7290" w:rsidRDefault="000D7290" w:rsidP="000C0368">
            <w:pPr>
              <w:rPr>
                <w:sz w:val="14"/>
                <w:szCs w:val="14"/>
              </w:rPr>
            </w:pPr>
            <w:r w:rsidRPr="003C5C22">
              <w:rPr>
                <w:sz w:val="14"/>
                <w:szCs w:val="14"/>
              </w:rPr>
              <w:t>15.40</w:t>
            </w:r>
          </w:p>
          <w:p w:rsidR="00D16928" w:rsidRPr="000C0368" w:rsidRDefault="00787E2B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</w:t>
            </w:r>
            <w:r w:rsidR="000C0368">
              <w:rPr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7A92" w:rsidRDefault="00605D34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249EC">
              <w:rPr>
                <w:sz w:val="14"/>
                <w:szCs w:val="14"/>
              </w:rPr>
              <w:t>5</w:t>
            </w:r>
          </w:p>
          <w:p w:rsidR="00534711" w:rsidRDefault="00AD372F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904B35">
              <w:rPr>
                <w:sz w:val="14"/>
                <w:szCs w:val="14"/>
              </w:rPr>
              <w:t>0</w:t>
            </w:r>
          </w:p>
          <w:p w:rsidR="002F36A1" w:rsidRDefault="0095021A" w:rsidP="002F36A1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  <w:p w:rsidR="00CD7A92" w:rsidRDefault="00046046" w:rsidP="002449CC">
            <w:pPr>
              <w:ind w:hanging="1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  <w:p w:rsidR="000C0368" w:rsidRDefault="00046046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  <w:p w:rsidR="000D7290" w:rsidRDefault="000D7290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  <w:p w:rsidR="00D16928" w:rsidRPr="000C0368" w:rsidRDefault="000C0368" w:rsidP="000C03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11" w:rsidRDefault="00534711">
            <w:pPr>
              <w:rPr>
                <w:b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11" w:rsidRDefault="0053471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11" w:rsidRDefault="00534711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11" w:rsidRDefault="00534711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711" w:rsidRDefault="00534711">
            <w:pPr>
              <w:rPr>
                <w:sz w:val="14"/>
                <w:szCs w:val="14"/>
              </w:rPr>
            </w:pPr>
          </w:p>
        </w:tc>
      </w:tr>
    </w:tbl>
    <w:p w:rsidR="00DF7193" w:rsidRDefault="00DF7193" w:rsidP="00DE4B08">
      <w:pPr>
        <w:ind w:left="709" w:hanging="851"/>
        <w:rPr>
          <w:sz w:val="12"/>
          <w:szCs w:val="12"/>
        </w:rPr>
      </w:pPr>
    </w:p>
    <w:p w:rsidR="00D666A7" w:rsidRDefault="00D666A7" w:rsidP="00DE4B08">
      <w:pPr>
        <w:ind w:left="709" w:hanging="851"/>
        <w:rPr>
          <w:sz w:val="12"/>
          <w:szCs w:val="12"/>
        </w:rPr>
      </w:pPr>
    </w:p>
    <w:p w:rsidR="00282E14" w:rsidRDefault="00282E14" w:rsidP="00DE4B08">
      <w:pPr>
        <w:ind w:left="709" w:hanging="851"/>
        <w:rPr>
          <w:sz w:val="12"/>
          <w:szCs w:val="12"/>
        </w:rPr>
      </w:pPr>
    </w:p>
    <w:p w:rsidR="00282E14" w:rsidRPr="000647D1" w:rsidRDefault="00282E14" w:rsidP="00DE4B08">
      <w:pPr>
        <w:ind w:left="709" w:hanging="851"/>
        <w:rPr>
          <w:sz w:val="14"/>
          <w:szCs w:val="14"/>
        </w:rPr>
      </w:pPr>
    </w:p>
    <w:p w:rsidR="00282E14" w:rsidRDefault="00282E14" w:rsidP="00DE4B08">
      <w:pPr>
        <w:ind w:left="709" w:hanging="851"/>
        <w:rPr>
          <w:sz w:val="12"/>
          <w:szCs w:val="12"/>
        </w:rPr>
      </w:pPr>
    </w:p>
    <w:p w:rsidR="00581BE8" w:rsidRDefault="00581BE8" w:rsidP="005857B5">
      <w:pPr>
        <w:ind w:left="709" w:hanging="851"/>
        <w:rPr>
          <w:sz w:val="16"/>
          <w:szCs w:val="16"/>
        </w:rPr>
      </w:pPr>
      <w:r w:rsidRPr="00282E14">
        <w:rPr>
          <w:sz w:val="16"/>
          <w:szCs w:val="16"/>
          <w:u w:val="single"/>
        </w:rPr>
        <w:t>Примечания:</w:t>
      </w:r>
      <w:r w:rsidR="00427EFE">
        <w:rPr>
          <w:sz w:val="16"/>
          <w:szCs w:val="16"/>
        </w:rPr>
        <w:t xml:space="preserve"> 1. Прием по личным вопросам -</w:t>
      </w:r>
      <w:r w:rsidRPr="00282E14">
        <w:rPr>
          <w:sz w:val="16"/>
          <w:szCs w:val="16"/>
        </w:rPr>
        <w:t xml:space="preserve"> </w:t>
      </w:r>
      <w:r w:rsidR="00BE6B04" w:rsidRPr="00282E14">
        <w:rPr>
          <w:sz w:val="16"/>
          <w:szCs w:val="16"/>
        </w:rPr>
        <w:t>директором корпуса</w:t>
      </w:r>
      <w:r w:rsidRPr="00282E14">
        <w:rPr>
          <w:sz w:val="16"/>
          <w:szCs w:val="16"/>
        </w:rPr>
        <w:t xml:space="preserve"> </w:t>
      </w:r>
      <w:r w:rsidR="002B671E">
        <w:rPr>
          <w:sz w:val="16"/>
          <w:szCs w:val="16"/>
        </w:rPr>
        <w:t>по средам с 16.00 до 18.00</w:t>
      </w:r>
      <w:r w:rsidR="00427EFE">
        <w:rPr>
          <w:sz w:val="16"/>
          <w:szCs w:val="16"/>
        </w:rPr>
        <w:t>,</w:t>
      </w:r>
      <w:r w:rsidR="00C175C0">
        <w:rPr>
          <w:sz w:val="16"/>
          <w:szCs w:val="16"/>
        </w:rPr>
        <w:t xml:space="preserve"> заместителями директора</w:t>
      </w:r>
      <w:r w:rsidRPr="00282E14">
        <w:rPr>
          <w:sz w:val="16"/>
          <w:szCs w:val="16"/>
        </w:rPr>
        <w:t xml:space="preserve"> </w:t>
      </w:r>
      <w:r w:rsidR="00BE6B04" w:rsidRPr="00282E14">
        <w:rPr>
          <w:sz w:val="16"/>
          <w:szCs w:val="16"/>
        </w:rPr>
        <w:t>корпуса</w:t>
      </w:r>
      <w:r w:rsidRPr="00282E14">
        <w:rPr>
          <w:sz w:val="16"/>
          <w:szCs w:val="16"/>
        </w:rPr>
        <w:t xml:space="preserve"> по отдельному графику.</w:t>
      </w:r>
    </w:p>
    <w:p w:rsidR="003275B0" w:rsidRPr="00282E14" w:rsidRDefault="003275B0" w:rsidP="005857B5">
      <w:pPr>
        <w:ind w:left="709"/>
        <w:rPr>
          <w:sz w:val="16"/>
          <w:szCs w:val="16"/>
        </w:rPr>
      </w:pPr>
      <w:r w:rsidRPr="00282E14">
        <w:rPr>
          <w:sz w:val="16"/>
          <w:szCs w:val="16"/>
        </w:rPr>
        <w:t xml:space="preserve"> </w:t>
      </w:r>
      <w:r w:rsidR="0083718A">
        <w:rPr>
          <w:sz w:val="16"/>
          <w:szCs w:val="16"/>
        </w:rPr>
        <w:t xml:space="preserve"> </w:t>
      </w:r>
      <w:r w:rsidR="005857B5">
        <w:rPr>
          <w:sz w:val="16"/>
          <w:szCs w:val="16"/>
        </w:rPr>
        <w:t xml:space="preserve"> 2</w:t>
      </w:r>
      <w:r w:rsidRPr="00282E14">
        <w:rPr>
          <w:sz w:val="16"/>
          <w:szCs w:val="16"/>
        </w:rPr>
        <w:t>. Проведение педсовета – по окончании учебной четверти.</w:t>
      </w:r>
    </w:p>
    <w:p w:rsidR="003275B0" w:rsidRPr="00282E14" w:rsidRDefault="0083718A" w:rsidP="005857B5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857B5">
        <w:rPr>
          <w:sz w:val="16"/>
          <w:szCs w:val="16"/>
        </w:rPr>
        <w:t xml:space="preserve">  3</w:t>
      </w:r>
      <w:r w:rsidR="003275B0" w:rsidRPr="00282E14">
        <w:rPr>
          <w:sz w:val="16"/>
          <w:szCs w:val="16"/>
        </w:rPr>
        <w:t>. Оперативное совещание при директоре корпуса проводится не реже 1 раза в месяц в последнюю пятницу с 14.00 до 15.00.</w:t>
      </w:r>
    </w:p>
    <w:p w:rsidR="003275B0" w:rsidRDefault="003275B0" w:rsidP="005857B5">
      <w:pPr>
        <w:ind w:left="709" w:hanging="851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5857B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371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857B5">
        <w:rPr>
          <w:sz w:val="16"/>
          <w:szCs w:val="16"/>
        </w:rPr>
        <w:t>4</w:t>
      </w:r>
      <w:r w:rsidRPr="00282E14">
        <w:rPr>
          <w:sz w:val="16"/>
          <w:szCs w:val="16"/>
        </w:rPr>
        <w:t>. Совещание</w:t>
      </w:r>
      <w:r w:rsidR="008246E8">
        <w:rPr>
          <w:sz w:val="16"/>
          <w:szCs w:val="16"/>
        </w:rPr>
        <w:t xml:space="preserve"> при директоре</w:t>
      </w:r>
      <w:r w:rsidRPr="00282E14">
        <w:rPr>
          <w:sz w:val="16"/>
          <w:szCs w:val="16"/>
        </w:rPr>
        <w:t xml:space="preserve"> с заместителями</w:t>
      </w:r>
      <w:r w:rsidR="0095021A">
        <w:rPr>
          <w:sz w:val="16"/>
          <w:szCs w:val="16"/>
        </w:rPr>
        <w:t>,</w:t>
      </w:r>
      <w:r w:rsidRPr="00282E14">
        <w:rPr>
          <w:sz w:val="16"/>
          <w:szCs w:val="16"/>
        </w:rPr>
        <w:t xml:space="preserve"> по понедельникам с 09.0</w:t>
      </w:r>
      <w:r>
        <w:rPr>
          <w:sz w:val="16"/>
          <w:szCs w:val="16"/>
        </w:rPr>
        <w:t>5</w:t>
      </w:r>
      <w:r w:rsidRPr="00282E14">
        <w:rPr>
          <w:sz w:val="16"/>
          <w:szCs w:val="16"/>
        </w:rPr>
        <w:t xml:space="preserve"> до 09.40</w:t>
      </w:r>
    </w:p>
    <w:p w:rsidR="003275B0" w:rsidRPr="00282E14" w:rsidRDefault="005857B5" w:rsidP="005857B5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3718A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="003275B0" w:rsidRPr="00282E14">
        <w:rPr>
          <w:sz w:val="16"/>
          <w:szCs w:val="16"/>
        </w:rPr>
        <w:t xml:space="preserve">. </w:t>
      </w:r>
      <w:r w:rsidR="003275B0" w:rsidRPr="00ED0F18">
        <w:rPr>
          <w:sz w:val="16"/>
          <w:szCs w:val="16"/>
        </w:rPr>
        <w:t>Совещание</w:t>
      </w:r>
      <w:r w:rsidR="008246E8">
        <w:rPr>
          <w:sz w:val="16"/>
          <w:szCs w:val="16"/>
        </w:rPr>
        <w:t xml:space="preserve"> при  заместителе</w:t>
      </w:r>
      <w:r w:rsidR="003275B0" w:rsidRPr="00ED0F18">
        <w:rPr>
          <w:sz w:val="16"/>
          <w:szCs w:val="16"/>
        </w:rPr>
        <w:t xml:space="preserve"> директора по учебной работе с учителями по вторникам с 14.05 до 14.50.</w:t>
      </w:r>
    </w:p>
    <w:p w:rsidR="0083718A" w:rsidRPr="00ED0F18" w:rsidRDefault="005857B5" w:rsidP="005857B5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83718A">
        <w:rPr>
          <w:sz w:val="16"/>
          <w:szCs w:val="16"/>
        </w:rPr>
        <w:t xml:space="preserve"> </w:t>
      </w:r>
      <w:r w:rsidR="00610CEC">
        <w:rPr>
          <w:sz w:val="16"/>
          <w:szCs w:val="16"/>
        </w:rPr>
        <w:t>6</w:t>
      </w:r>
      <w:r w:rsidR="0083718A" w:rsidRPr="00ED0F18">
        <w:rPr>
          <w:sz w:val="16"/>
          <w:szCs w:val="16"/>
        </w:rPr>
        <w:t xml:space="preserve">. </w:t>
      </w:r>
      <w:r w:rsidR="0083718A" w:rsidRPr="00282E14">
        <w:rPr>
          <w:sz w:val="16"/>
          <w:szCs w:val="16"/>
        </w:rPr>
        <w:t xml:space="preserve">При возникновении служебной необходимости, осложнении обстановки по решению руководства корпуса могут проводиться </w:t>
      </w:r>
      <w:r w:rsidR="0083718A">
        <w:rPr>
          <w:sz w:val="16"/>
          <w:szCs w:val="16"/>
        </w:rPr>
        <w:t xml:space="preserve">  </w:t>
      </w:r>
      <w:r w:rsidR="0083718A" w:rsidRPr="00282E14">
        <w:rPr>
          <w:sz w:val="16"/>
          <w:szCs w:val="16"/>
        </w:rPr>
        <w:t>мероприятия, не предусмотренные распорядком дня.</w:t>
      </w:r>
    </w:p>
    <w:p w:rsidR="00BE6B04" w:rsidRDefault="005857B5" w:rsidP="005857B5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81BE8" w:rsidRPr="00282E14">
        <w:rPr>
          <w:sz w:val="16"/>
          <w:szCs w:val="16"/>
        </w:rPr>
        <w:t xml:space="preserve">  </w:t>
      </w:r>
      <w:r w:rsidR="00610CEC">
        <w:rPr>
          <w:sz w:val="16"/>
          <w:szCs w:val="16"/>
        </w:rPr>
        <w:t>7</w:t>
      </w:r>
      <w:r w:rsidR="00581BE8" w:rsidRPr="00282E14">
        <w:rPr>
          <w:sz w:val="16"/>
          <w:szCs w:val="16"/>
        </w:rPr>
        <w:t xml:space="preserve">. </w:t>
      </w:r>
      <w:r w:rsidR="00BE6B04" w:rsidRPr="00282E14">
        <w:rPr>
          <w:sz w:val="16"/>
          <w:szCs w:val="16"/>
        </w:rPr>
        <w:t>Подведение итогов учебы, службы, дисциплины по курсам – ежемесячно.</w:t>
      </w:r>
    </w:p>
    <w:p w:rsidR="00370215" w:rsidRDefault="00370215" w:rsidP="005857B5">
      <w:pPr>
        <w:ind w:left="709"/>
        <w:rPr>
          <w:sz w:val="16"/>
          <w:szCs w:val="16"/>
        </w:rPr>
      </w:pPr>
      <w:r>
        <w:rPr>
          <w:sz w:val="16"/>
          <w:szCs w:val="16"/>
        </w:rPr>
        <w:t xml:space="preserve">   8. Развод суточного наряда проводится  с 17.30  до 17.40  (пн. – пт.)</w:t>
      </w:r>
    </w:p>
    <w:p w:rsidR="0083718A" w:rsidRDefault="005857B5" w:rsidP="005857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10C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83718A" w:rsidRPr="00282E14">
        <w:rPr>
          <w:sz w:val="16"/>
          <w:szCs w:val="16"/>
        </w:rPr>
        <w:t xml:space="preserve"> </w:t>
      </w:r>
      <w:r w:rsidR="00610CEC">
        <w:rPr>
          <w:sz w:val="16"/>
          <w:szCs w:val="16"/>
        </w:rPr>
        <w:t>8</w:t>
      </w:r>
      <w:r w:rsidR="0083718A" w:rsidRPr="00282E14">
        <w:rPr>
          <w:sz w:val="16"/>
          <w:szCs w:val="16"/>
        </w:rPr>
        <w:t>. Организация и проведение спартакиад</w:t>
      </w:r>
      <w:r w:rsidR="0083718A">
        <w:rPr>
          <w:sz w:val="16"/>
          <w:szCs w:val="16"/>
        </w:rPr>
        <w:t>, других мероприятий</w:t>
      </w:r>
      <w:r w:rsidR="0083718A" w:rsidRPr="00282E14">
        <w:rPr>
          <w:sz w:val="16"/>
          <w:szCs w:val="16"/>
        </w:rPr>
        <w:t xml:space="preserve"> ко</w:t>
      </w:r>
      <w:r w:rsidR="002B671E">
        <w:rPr>
          <w:sz w:val="16"/>
          <w:szCs w:val="16"/>
        </w:rPr>
        <w:t>рпуса – проводя</w:t>
      </w:r>
      <w:r w:rsidR="0083718A">
        <w:rPr>
          <w:sz w:val="16"/>
          <w:szCs w:val="16"/>
        </w:rPr>
        <w:t xml:space="preserve">тся по отдельным </w:t>
      </w:r>
      <w:r w:rsidR="0083718A" w:rsidRPr="00282E14">
        <w:rPr>
          <w:sz w:val="16"/>
          <w:szCs w:val="16"/>
        </w:rPr>
        <w:t xml:space="preserve"> </w:t>
      </w:r>
      <w:r w:rsidR="0083718A">
        <w:rPr>
          <w:sz w:val="16"/>
          <w:szCs w:val="16"/>
        </w:rPr>
        <w:t>планам</w:t>
      </w:r>
    </w:p>
    <w:p w:rsidR="0083718A" w:rsidRPr="003C5C22" w:rsidRDefault="00610CEC" w:rsidP="005857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3C5C22">
        <w:rPr>
          <w:sz w:val="16"/>
          <w:szCs w:val="16"/>
        </w:rPr>
        <w:t xml:space="preserve">  9.Строевые смотры  проводятся</w:t>
      </w:r>
      <w:r>
        <w:rPr>
          <w:sz w:val="16"/>
          <w:szCs w:val="16"/>
        </w:rPr>
        <w:t>:</w:t>
      </w:r>
      <w:r w:rsidR="0037021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на курсах</w:t>
      </w:r>
      <w:r w:rsidR="009502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- ежемесячно, в составе корпуса – не менее 2-х раз в год </w:t>
      </w:r>
      <w:proofErr w:type="gramStart"/>
      <w:r>
        <w:rPr>
          <w:sz w:val="16"/>
          <w:szCs w:val="16"/>
        </w:rPr>
        <w:t xml:space="preserve">( </w:t>
      </w:r>
      <w:proofErr w:type="gramEnd"/>
      <w:r>
        <w:rPr>
          <w:sz w:val="16"/>
          <w:szCs w:val="16"/>
        </w:rPr>
        <w:t>октябрь,</w:t>
      </w:r>
      <w:r w:rsidR="0095021A">
        <w:rPr>
          <w:sz w:val="16"/>
          <w:szCs w:val="16"/>
        </w:rPr>
        <w:t xml:space="preserve"> </w:t>
      </w:r>
      <w:r>
        <w:rPr>
          <w:sz w:val="16"/>
          <w:szCs w:val="16"/>
        </w:rPr>
        <w:t>апрель)</w:t>
      </w:r>
      <w:r w:rsidR="003C5C22">
        <w:rPr>
          <w:sz w:val="16"/>
          <w:szCs w:val="16"/>
        </w:rPr>
        <w:t>.</w:t>
      </w:r>
      <w:r w:rsidR="005857B5">
        <w:rPr>
          <w:sz w:val="16"/>
          <w:szCs w:val="16"/>
        </w:rPr>
        <w:t xml:space="preserve">                  </w:t>
      </w:r>
      <w:r w:rsidR="002B671E">
        <w:rPr>
          <w:sz w:val="16"/>
          <w:szCs w:val="16"/>
        </w:rPr>
        <w:t xml:space="preserve">  </w:t>
      </w:r>
    </w:p>
    <w:p w:rsidR="002B671E" w:rsidRPr="00282E14" w:rsidRDefault="005857B5" w:rsidP="005857B5">
      <w:pPr>
        <w:ind w:left="709"/>
        <w:rPr>
          <w:sz w:val="16"/>
          <w:szCs w:val="16"/>
        </w:rPr>
      </w:pPr>
      <w:r w:rsidRPr="003C5C22">
        <w:rPr>
          <w:sz w:val="16"/>
          <w:szCs w:val="16"/>
        </w:rPr>
        <w:t xml:space="preserve"> </w:t>
      </w:r>
      <w:r w:rsidR="002B671E" w:rsidRPr="003C5C22">
        <w:rPr>
          <w:sz w:val="16"/>
          <w:szCs w:val="16"/>
        </w:rPr>
        <w:t xml:space="preserve"> </w:t>
      </w:r>
      <w:r w:rsidR="003C5C22">
        <w:rPr>
          <w:sz w:val="16"/>
          <w:szCs w:val="16"/>
        </w:rPr>
        <w:t>10</w:t>
      </w:r>
      <w:r w:rsidR="002B671E" w:rsidRPr="003C5C22">
        <w:rPr>
          <w:sz w:val="16"/>
          <w:szCs w:val="16"/>
        </w:rPr>
        <w:t xml:space="preserve">. Прибытие офицеров-воспитателей на работу к 08.30; </w:t>
      </w:r>
      <w:r w:rsidR="003C5C22">
        <w:rPr>
          <w:sz w:val="16"/>
          <w:szCs w:val="16"/>
        </w:rPr>
        <w:t xml:space="preserve"> убытие</w:t>
      </w:r>
      <w:r w:rsidR="002B671E" w:rsidRPr="003C5C22">
        <w:rPr>
          <w:sz w:val="16"/>
          <w:szCs w:val="16"/>
        </w:rPr>
        <w:t xml:space="preserve"> в 09.00 следующего дня.</w:t>
      </w:r>
      <w:r w:rsidR="00610CEC">
        <w:rPr>
          <w:sz w:val="16"/>
          <w:szCs w:val="16"/>
        </w:rPr>
        <w:t xml:space="preserve"> </w:t>
      </w:r>
    </w:p>
    <w:p w:rsidR="002B671E" w:rsidRPr="00282E14" w:rsidRDefault="005857B5" w:rsidP="005857B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3C5C22">
        <w:rPr>
          <w:sz w:val="16"/>
          <w:szCs w:val="16"/>
        </w:rPr>
        <w:t>11</w:t>
      </w:r>
      <w:r w:rsidR="00610CEC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2B671E" w:rsidRPr="00282E14">
        <w:rPr>
          <w:sz w:val="16"/>
          <w:szCs w:val="16"/>
        </w:rPr>
        <w:t xml:space="preserve"> После помывки кадет в бане в холодное время вечерняя прогулка не проводится</w:t>
      </w:r>
    </w:p>
    <w:p w:rsidR="00370215" w:rsidRDefault="00610CEC" w:rsidP="0095021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5857B5">
        <w:rPr>
          <w:sz w:val="16"/>
          <w:szCs w:val="16"/>
        </w:rPr>
        <w:t xml:space="preserve"> </w:t>
      </w:r>
      <w:r w:rsidR="003C5C22">
        <w:rPr>
          <w:sz w:val="16"/>
          <w:szCs w:val="16"/>
        </w:rPr>
        <w:t>12</w:t>
      </w:r>
      <w:r w:rsidR="005857B5" w:rsidRPr="00282E14">
        <w:rPr>
          <w:sz w:val="16"/>
          <w:szCs w:val="16"/>
        </w:rPr>
        <w:t xml:space="preserve">. В личное время кадетами осуществляется просмотр телепередач, подготовка формы одежды и внешнего вида, </w:t>
      </w:r>
      <w:r w:rsidR="005857B5">
        <w:rPr>
          <w:sz w:val="16"/>
          <w:szCs w:val="16"/>
        </w:rPr>
        <w:t xml:space="preserve">чтение </w:t>
      </w:r>
      <w:r w:rsidR="00370215">
        <w:rPr>
          <w:sz w:val="16"/>
          <w:szCs w:val="16"/>
        </w:rPr>
        <w:t xml:space="preserve">рекомендованной </w:t>
      </w:r>
    </w:p>
    <w:p w:rsidR="005857B5" w:rsidRPr="00282E14" w:rsidRDefault="00370215" w:rsidP="00370215">
      <w:pPr>
        <w:tabs>
          <w:tab w:val="left" w:pos="1064"/>
        </w:tabs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>литературы, пользование мобильным телефоном</w:t>
      </w:r>
      <w:r w:rsidR="00E605D9">
        <w:rPr>
          <w:sz w:val="16"/>
          <w:szCs w:val="16"/>
        </w:rPr>
        <w:t xml:space="preserve"> (19.5</w:t>
      </w:r>
      <w:r w:rsidR="00A56CA3">
        <w:rPr>
          <w:sz w:val="16"/>
          <w:szCs w:val="16"/>
        </w:rPr>
        <w:t>0 – 21.20)</w:t>
      </w:r>
      <w:r>
        <w:rPr>
          <w:sz w:val="16"/>
          <w:szCs w:val="16"/>
        </w:rPr>
        <w:t>.</w:t>
      </w:r>
    </w:p>
    <w:p w:rsidR="002B4F32" w:rsidRPr="00282E14" w:rsidRDefault="00581BE8" w:rsidP="005857B5">
      <w:pPr>
        <w:ind w:left="709"/>
        <w:rPr>
          <w:sz w:val="16"/>
          <w:szCs w:val="16"/>
        </w:rPr>
      </w:pPr>
      <w:r w:rsidRPr="00282E14">
        <w:rPr>
          <w:sz w:val="16"/>
          <w:szCs w:val="16"/>
        </w:rPr>
        <w:t xml:space="preserve">  </w:t>
      </w:r>
      <w:r w:rsidR="003C5C22">
        <w:rPr>
          <w:sz w:val="16"/>
          <w:szCs w:val="16"/>
        </w:rPr>
        <w:t>13</w:t>
      </w:r>
      <w:r w:rsidRPr="00282E14">
        <w:rPr>
          <w:sz w:val="16"/>
          <w:szCs w:val="16"/>
        </w:rPr>
        <w:t xml:space="preserve">. </w:t>
      </w:r>
      <w:r w:rsidR="00CB545F" w:rsidRPr="00282E14">
        <w:rPr>
          <w:sz w:val="16"/>
          <w:szCs w:val="16"/>
        </w:rPr>
        <w:t xml:space="preserve">Выезд воспитанников  к родителям (законным представителям) за пределы Иркутского гарнизона в период отпуска, каникул или </w:t>
      </w:r>
      <w:r w:rsidR="003C5C22">
        <w:rPr>
          <w:sz w:val="16"/>
          <w:szCs w:val="16"/>
        </w:rPr>
        <w:t xml:space="preserve">  уво</w:t>
      </w:r>
      <w:r w:rsidR="00CB545F" w:rsidRPr="00282E14">
        <w:rPr>
          <w:sz w:val="16"/>
          <w:szCs w:val="16"/>
        </w:rPr>
        <w:t xml:space="preserve">льнения осуществляется </w:t>
      </w:r>
      <w:r w:rsidR="00370215">
        <w:rPr>
          <w:sz w:val="16"/>
          <w:szCs w:val="16"/>
        </w:rPr>
        <w:t xml:space="preserve"> </w:t>
      </w:r>
      <w:r w:rsidR="00CB545F" w:rsidRPr="00282E14">
        <w:rPr>
          <w:sz w:val="16"/>
          <w:szCs w:val="16"/>
        </w:rPr>
        <w:t xml:space="preserve">после рассмотрения в установленном порядке </w:t>
      </w:r>
      <w:r w:rsidR="00370215">
        <w:rPr>
          <w:sz w:val="16"/>
          <w:szCs w:val="16"/>
        </w:rPr>
        <w:t>их заявления.</w:t>
      </w:r>
    </w:p>
    <w:p w:rsidR="00CB545F" w:rsidRPr="00282E14" w:rsidRDefault="00CB545F" w:rsidP="005857B5">
      <w:pPr>
        <w:ind w:left="709"/>
        <w:rPr>
          <w:sz w:val="16"/>
          <w:szCs w:val="16"/>
        </w:rPr>
      </w:pPr>
    </w:p>
    <w:p w:rsidR="0080137D" w:rsidRPr="00282E14" w:rsidRDefault="0080137D" w:rsidP="005857B5">
      <w:pPr>
        <w:ind w:left="709"/>
        <w:rPr>
          <w:sz w:val="16"/>
          <w:szCs w:val="16"/>
        </w:rPr>
      </w:pPr>
    </w:p>
    <w:p w:rsidR="00DF70E5" w:rsidRPr="00C175C0" w:rsidRDefault="00DF70E5" w:rsidP="005857B5">
      <w:pPr>
        <w:rPr>
          <w:sz w:val="16"/>
          <w:szCs w:val="16"/>
        </w:rPr>
      </w:pPr>
    </w:p>
    <w:p w:rsidR="004D5C0B" w:rsidRDefault="004D5C0B" w:rsidP="00CB545F">
      <w:pPr>
        <w:ind w:left="709"/>
        <w:rPr>
          <w:sz w:val="12"/>
          <w:szCs w:val="12"/>
        </w:rPr>
      </w:pPr>
    </w:p>
    <w:p w:rsidR="00F543F2" w:rsidRDefault="002459A7" w:rsidP="002459A7">
      <w:pPr>
        <w:tabs>
          <w:tab w:val="left" w:pos="6835"/>
        </w:tabs>
        <w:ind w:left="709"/>
        <w:rPr>
          <w:sz w:val="12"/>
          <w:szCs w:val="12"/>
        </w:rPr>
      </w:pPr>
      <w:r>
        <w:rPr>
          <w:sz w:val="12"/>
          <w:szCs w:val="12"/>
        </w:rPr>
        <w:tab/>
      </w:r>
    </w:p>
    <w:p w:rsidR="004D5C0B" w:rsidRDefault="004D5C0B" w:rsidP="00CB545F">
      <w:pPr>
        <w:ind w:left="709"/>
        <w:rPr>
          <w:sz w:val="12"/>
          <w:szCs w:val="12"/>
        </w:rPr>
      </w:pPr>
    </w:p>
    <w:p w:rsidR="004D5C0B" w:rsidRPr="00DA08EF" w:rsidRDefault="004D5C0B" w:rsidP="00CB545F">
      <w:pPr>
        <w:ind w:left="709"/>
        <w:rPr>
          <w:sz w:val="16"/>
          <w:szCs w:val="16"/>
          <w:u w:val="single"/>
        </w:rPr>
      </w:pPr>
      <w:r w:rsidRPr="00DA08EF">
        <w:rPr>
          <w:sz w:val="16"/>
          <w:szCs w:val="16"/>
          <w:u w:val="single"/>
        </w:rPr>
        <w:t>Согласовано:</w:t>
      </w:r>
    </w:p>
    <w:p w:rsidR="004D5C0B" w:rsidRPr="006A4558" w:rsidRDefault="004D5C0B" w:rsidP="00CB545F">
      <w:pPr>
        <w:ind w:left="709"/>
        <w:rPr>
          <w:sz w:val="16"/>
          <w:szCs w:val="16"/>
        </w:rPr>
      </w:pPr>
    </w:p>
    <w:p w:rsidR="00DB29DE" w:rsidRDefault="00DB29DE" w:rsidP="00DB29DE">
      <w:pPr>
        <w:numPr>
          <w:ilvl w:val="0"/>
          <w:numId w:val="1"/>
        </w:numPr>
        <w:rPr>
          <w:sz w:val="16"/>
          <w:szCs w:val="16"/>
        </w:rPr>
      </w:pPr>
      <w:r w:rsidRPr="006A4558">
        <w:rPr>
          <w:sz w:val="16"/>
          <w:szCs w:val="16"/>
        </w:rPr>
        <w:t xml:space="preserve">Заместитель директора по учебной работе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Ю</w:t>
      </w:r>
      <w:r w:rsidRPr="006A4558">
        <w:rPr>
          <w:sz w:val="16"/>
          <w:szCs w:val="16"/>
        </w:rPr>
        <w:t xml:space="preserve">.В. </w:t>
      </w:r>
      <w:proofErr w:type="spellStart"/>
      <w:r>
        <w:rPr>
          <w:sz w:val="16"/>
          <w:szCs w:val="16"/>
        </w:rPr>
        <w:t>Чекмарёва</w:t>
      </w:r>
      <w:proofErr w:type="spellEnd"/>
    </w:p>
    <w:p w:rsidR="00DB29DE" w:rsidRDefault="00DB29DE" w:rsidP="00DB29DE">
      <w:pPr>
        <w:ind w:left="1069"/>
        <w:rPr>
          <w:sz w:val="16"/>
          <w:szCs w:val="16"/>
        </w:rPr>
      </w:pPr>
    </w:p>
    <w:p w:rsidR="00DB29DE" w:rsidRDefault="00DB29DE" w:rsidP="00DB29DE">
      <w:pPr>
        <w:numPr>
          <w:ilvl w:val="0"/>
          <w:numId w:val="1"/>
        </w:numPr>
        <w:rPr>
          <w:sz w:val="16"/>
          <w:szCs w:val="16"/>
        </w:rPr>
      </w:pPr>
      <w:r w:rsidRPr="006A4558">
        <w:rPr>
          <w:sz w:val="16"/>
          <w:szCs w:val="16"/>
        </w:rPr>
        <w:t xml:space="preserve">Заместитель директора по военной подготовке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="005857B5">
        <w:rPr>
          <w:sz w:val="16"/>
          <w:szCs w:val="16"/>
        </w:rPr>
        <w:t xml:space="preserve">С.Е. </w:t>
      </w:r>
      <w:proofErr w:type="spellStart"/>
      <w:r w:rsidR="005857B5">
        <w:rPr>
          <w:sz w:val="16"/>
          <w:szCs w:val="16"/>
        </w:rPr>
        <w:t>Довгополый</w:t>
      </w:r>
      <w:proofErr w:type="spellEnd"/>
    </w:p>
    <w:p w:rsidR="00DB29DE" w:rsidRPr="006A4558" w:rsidRDefault="00DB29DE" w:rsidP="00DB29DE">
      <w:pPr>
        <w:rPr>
          <w:sz w:val="16"/>
          <w:szCs w:val="16"/>
        </w:rPr>
      </w:pPr>
    </w:p>
    <w:p w:rsidR="004D5C0B" w:rsidRPr="006A4558" w:rsidRDefault="004D5C0B" w:rsidP="004D5C0B">
      <w:pPr>
        <w:numPr>
          <w:ilvl w:val="0"/>
          <w:numId w:val="1"/>
        </w:numPr>
        <w:rPr>
          <w:sz w:val="16"/>
          <w:szCs w:val="16"/>
        </w:rPr>
      </w:pPr>
      <w:r w:rsidRPr="006A4558">
        <w:rPr>
          <w:sz w:val="16"/>
          <w:szCs w:val="16"/>
        </w:rPr>
        <w:t xml:space="preserve">Заместитель директора по </w:t>
      </w:r>
      <w:r w:rsidR="006A4558" w:rsidRPr="006A4558">
        <w:rPr>
          <w:sz w:val="16"/>
          <w:szCs w:val="16"/>
        </w:rPr>
        <w:t xml:space="preserve">воспитательной работе          </w:t>
      </w:r>
      <w:r w:rsidRPr="006A4558">
        <w:rPr>
          <w:sz w:val="16"/>
          <w:szCs w:val="16"/>
        </w:rPr>
        <w:t xml:space="preserve">                                                                                           </w:t>
      </w:r>
      <w:r w:rsidR="00DB29DE">
        <w:rPr>
          <w:sz w:val="16"/>
          <w:szCs w:val="16"/>
        </w:rPr>
        <w:t xml:space="preserve"> </w:t>
      </w:r>
      <w:r w:rsidRPr="006A4558">
        <w:rPr>
          <w:sz w:val="16"/>
          <w:szCs w:val="16"/>
        </w:rPr>
        <w:t xml:space="preserve">     </w:t>
      </w:r>
      <w:r w:rsidR="006A4558">
        <w:rPr>
          <w:sz w:val="16"/>
          <w:szCs w:val="16"/>
        </w:rPr>
        <w:t xml:space="preserve"> </w:t>
      </w:r>
      <w:r w:rsidR="005857B5">
        <w:rPr>
          <w:sz w:val="16"/>
          <w:szCs w:val="16"/>
        </w:rPr>
        <w:t xml:space="preserve">Л.Т. </w:t>
      </w:r>
      <w:proofErr w:type="spellStart"/>
      <w:r w:rsidR="005857B5">
        <w:rPr>
          <w:sz w:val="16"/>
          <w:szCs w:val="16"/>
        </w:rPr>
        <w:t>Магдеева</w:t>
      </w:r>
      <w:proofErr w:type="spellEnd"/>
    </w:p>
    <w:p w:rsidR="006A4558" w:rsidRPr="006A4558" w:rsidRDefault="006A4558" w:rsidP="006A4558">
      <w:pPr>
        <w:pStyle w:val="a7"/>
        <w:rPr>
          <w:sz w:val="16"/>
          <w:szCs w:val="16"/>
        </w:rPr>
      </w:pPr>
    </w:p>
    <w:p w:rsidR="006A4558" w:rsidRPr="006A4558" w:rsidRDefault="006A4558" w:rsidP="004D5C0B">
      <w:pPr>
        <w:numPr>
          <w:ilvl w:val="0"/>
          <w:numId w:val="1"/>
        </w:numPr>
        <w:rPr>
          <w:sz w:val="16"/>
          <w:szCs w:val="16"/>
        </w:rPr>
      </w:pPr>
      <w:r w:rsidRPr="006A4558">
        <w:rPr>
          <w:sz w:val="16"/>
          <w:szCs w:val="16"/>
        </w:rPr>
        <w:t xml:space="preserve">Заместитель директора по режиму и безопасности учебно-воспитательного процесса                              </w:t>
      </w:r>
      <w:r>
        <w:rPr>
          <w:sz w:val="16"/>
          <w:szCs w:val="16"/>
        </w:rPr>
        <w:t xml:space="preserve">                  </w:t>
      </w:r>
      <w:r w:rsidRPr="006A4558">
        <w:rPr>
          <w:sz w:val="16"/>
          <w:szCs w:val="16"/>
        </w:rPr>
        <w:t>В.Б. Денисович</w:t>
      </w:r>
    </w:p>
    <w:p w:rsidR="006A4558" w:rsidRPr="006A4558" w:rsidRDefault="006A4558" w:rsidP="006A4558">
      <w:pPr>
        <w:pStyle w:val="a7"/>
        <w:rPr>
          <w:sz w:val="16"/>
          <w:szCs w:val="16"/>
        </w:rPr>
      </w:pPr>
    </w:p>
    <w:p w:rsidR="006A4558" w:rsidRPr="006A4558" w:rsidRDefault="006A4558" w:rsidP="004D5C0B">
      <w:pPr>
        <w:numPr>
          <w:ilvl w:val="0"/>
          <w:numId w:val="1"/>
        </w:numPr>
        <w:rPr>
          <w:sz w:val="16"/>
          <w:szCs w:val="16"/>
        </w:rPr>
      </w:pPr>
      <w:r w:rsidRPr="006A4558">
        <w:rPr>
          <w:sz w:val="16"/>
          <w:szCs w:val="16"/>
        </w:rPr>
        <w:t xml:space="preserve">Заместитель директора по административно-хозяйственной работе                                                           </w:t>
      </w:r>
      <w:r>
        <w:rPr>
          <w:sz w:val="16"/>
          <w:szCs w:val="16"/>
        </w:rPr>
        <w:t xml:space="preserve">                    </w:t>
      </w:r>
      <w:r w:rsidR="0099560A">
        <w:rPr>
          <w:sz w:val="16"/>
          <w:szCs w:val="16"/>
        </w:rPr>
        <w:t xml:space="preserve">О.В. </w:t>
      </w:r>
      <w:proofErr w:type="spellStart"/>
      <w:r w:rsidR="0099560A">
        <w:rPr>
          <w:sz w:val="16"/>
          <w:szCs w:val="16"/>
        </w:rPr>
        <w:t>Бентхен</w:t>
      </w:r>
      <w:proofErr w:type="spellEnd"/>
    </w:p>
    <w:p w:rsidR="006A4558" w:rsidRPr="006A4558" w:rsidRDefault="006A4558" w:rsidP="006A4558">
      <w:pPr>
        <w:pStyle w:val="a7"/>
        <w:rPr>
          <w:sz w:val="16"/>
          <w:szCs w:val="16"/>
        </w:rPr>
      </w:pPr>
    </w:p>
    <w:p w:rsidR="00DB29DE" w:rsidRPr="006A4558" w:rsidRDefault="00DB29DE" w:rsidP="00DB29DE">
      <w:pPr>
        <w:ind w:left="1069"/>
        <w:rPr>
          <w:sz w:val="16"/>
          <w:szCs w:val="16"/>
        </w:rPr>
      </w:pPr>
    </w:p>
    <w:sectPr w:rsidR="00DB29DE" w:rsidRPr="006A4558" w:rsidSect="00010A2D">
      <w:pgSz w:w="11906" w:h="16838"/>
      <w:pgMar w:top="-284" w:right="850" w:bottom="284" w:left="709" w:header="135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F18" w:rsidRDefault="006C0F18" w:rsidP="00BC056F">
      <w:r>
        <w:separator/>
      </w:r>
    </w:p>
  </w:endnote>
  <w:endnote w:type="continuationSeparator" w:id="0">
    <w:p w:rsidR="006C0F18" w:rsidRDefault="006C0F18" w:rsidP="00BC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F18" w:rsidRDefault="006C0F18" w:rsidP="00BC056F">
      <w:r>
        <w:separator/>
      </w:r>
    </w:p>
  </w:footnote>
  <w:footnote w:type="continuationSeparator" w:id="0">
    <w:p w:rsidR="006C0F18" w:rsidRDefault="006C0F18" w:rsidP="00BC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7301"/>
    <w:multiLevelType w:val="hybridMultilevel"/>
    <w:tmpl w:val="CA221252"/>
    <w:lvl w:ilvl="0" w:tplc="8976F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E3"/>
    <w:rsid w:val="00001BC3"/>
    <w:rsid w:val="0000742C"/>
    <w:rsid w:val="00010A2D"/>
    <w:rsid w:val="00026E7E"/>
    <w:rsid w:val="00033A4F"/>
    <w:rsid w:val="0004088B"/>
    <w:rsid w:val="00046046"/>
    <w:rsid w:val="00047640"/>
    <w:rsid w:val="00053B71"/>
    <w:rsid w:val="000647D1"/>
    <w:rsid w:val="00092018"/>
    <w:rsid w:val="000A3957"/>
    <w:rsid w:val="000A7075"/>
    <w:rsid w:val="000B70B4"/>
    <w:rsid w:val="000C0368"/>
    <w:rsid w:val="000D6242"/>
    <w:rsid w:val="000D7290"/>
    <w:rsid w:val="000E48B2"/>
    <w:rsid w:val="000E586B"/>
    <w:rsid w:val="000F2C4B"/>
    <w:rsid w:val="000F30A5"/>
    <w:rsid w:val="000F60FB"/>
    <w:rsid w:val="000F6429"/>
    <w:rsid w:val="00110B5F"/>
    <w:rsid w:val="00112477"/>
    <w:rsid w:val="00151D80"/>
    <w:rsid w:val="00151F3D"/>
    <w:rsid w:val="00156AA9"/>
    <w:rsid w:val="00156B0E"/>
    <w:rsid w:val="0016068A"/>
    <w:rsid w:val="0016459C"/>
    <w:rsid w:val="00192513"/>
    <w:rsid w:val="00192F27"/>
    <w:rsid w:val="0019436C"/>
    <w:rsid w:val="00196C3E"/>
    <w:rsid w:val="001A1F08"/>
    <w:rsid w:val="001A23C7"/>
    <w:rsid w:val="001A32DA"/>
    <w:rsid w:val="001A441F"/>
    <w:rsid w:val="001B3D6C"/>
    <w:rsid w:val="001E0FA7"/>
    <w:rsid w:val="001E441C"/>
    <w:rsid w:val="001F6814"/>
    <w:rsid w:val="00212DE1"/>
    <w:rsid w:val="002219A9"/>
    <w:rsid w:val="00225454"/>
    <w:rsid w:val="002335AB"/>
    <w:rsid w:val="00243588"/>
    <w:rsid w:val="002449CC"/>
    <w:rsid w:val="002459A7"/>
    <w:rsid w:val="002504A9"/>
    <w:rsid w:val="00255770"/>
    <w:rsid w:val="00262034"/>
    <w:rsid w:val="002622D5"/>
    <w:rsid w:val="00265ADA"/>
    <w:rsid w:val="0027293D"/>
    <w:rsid w:val="00282E14"/>
    <w:rsid w:val="00285128"/>
    <w:rsid w:val="00296ACB"/>
    <w:rsid w:val="002A21C7"/>
    <w:rsid w:val="002B1A54"/>
    <w:rsid w:val="002B4F32"/>
    <w:rsid w:val="002B671E"/>
    <w:rsid w:val="002C1888"/>
    <w:rsid w:val="002D0A36"/>
    <w:rsid w:val="002E217B"/>
    <w:rsid w:val="002E47BB"/>
    <w:rsid w:val="002E5D47"/>
    <w:rsid w:val="002F003E"/>
    <w:rsid w:val="002F2CB3"/>
    <w:rsid w:val="002F36A1"/>
    <w:rsid w:val="002F3913"/>
    <w:rsid w:val="003275B0"/>
    <w:rsid w:val="00337603"/>
    <w:rsid w:val="0034086D"/>
    <w:rsid w:val="00340F19"/>
    <w:rsid w:val="00347601"/>
    <w:rsid w:val="00360934"/>
    <w:rsid w:val="003611EB"/>
    <w:rsid w:val="003618A4"/>
    <w:rsid w:val="00363BB8"/>
    <w:rsid w:val="00370215"/>
    <w:rsid w:val="0038109E"/>
    <w:rsid w:val="00381BA6"/>
    <w:rsid w:val="003839F4"/>
    <w:rsid w:val="00392FAF"/>
    <w:rsid w:val="00395328"/>
    <w:rsid w:val="003C0B47"/>
    <w:rsid w:val="003C52F7"/>
    <w:rsid w:val="003C5C22"/>
    <w:rsid w:val="003D1E36"/>
    <w:rsid w:val="003D210B"/>
    <w:rsid w:val="003D2874"/>
    <w:rsid w:val="003E5E9F"/>
    <w:rsid w:val="00402977"/>
    <w:rsid w:val="00406ADF"/>
    <w:rsid w:val="0041228F"/>
    <w:rsid w:val="00413004"/>
    <w:rsid w:val="004212A5"/>
    <w:rsid w:val="00425D07"/>
    <w:rsid w:val="00427EFE"/>
    <w:rsid w:val="00433AA5"/>
    <w:rsid w:val="0044068A"/>
    <w:rsid w:val="00442BBC"/>
    <w:rsid w:val="004440DE"/>
    <w:rsid w:val="00447895"/>
    <w:rsid w:val="00464FE3"/>
    <w:rsid w:val="004652DF"/>
    <w:rsid w:val="00466271"/>
    <w:rsid w:val="004903F6"/>
    <w:rsid w:val="004A0F9F"/>
    <w:rsid w:val="004D0683"/>
    <w:rsid w:val="004D5C0B"/>
    <w:rsid w:val="004E10C6"/>
    <w:rsid w:val="004E2949"/>
    <w:rsid w:val="004E6F4E"/>
    <w:rsid w:val="0050136E"/>
    <w:rsid w:val="00514A36"/>
    <w:rsid w:val="00524565"/>
    <w:rsid w:val="0052614B"/>
    <w:rsid w:val="00534711"/>
    <w:rsid w:val="005423AA"/>
    <w:rsid w:val="00543538"/>
    <w:rsid w:val="00560883"/>
    <w:rsid w:val="00566C2F"/>
    <w:rsid w:val="0057029E"/>
    <w:rsid w:val="00574F87"/>
    <w:rsid w:val="00581BE8"/>
    <w:rsid w:val="005857B5"/>
    <w:rsid w:val="005906E6"/>
    <w:rsid w:val="005A2E63"/>
    <w:rsid w:val="005B4C78"/>
    <w:rsid w:val="005B6141"/>
    <w:rsid w:val="005B63C2"/>
    <w:rsid w:val="005E06F2"/>
    <w:rsid w:val="005F19DD"/>
    <w:rsid w:val="005F500F"/>
    <w:rsid w:val="005F6162"/>
    <w:rsid w:val="006023BE"/>
    <w:rsid w:val="00605D34"/>
    <w:rsid w:val="00610CEC"/>
    <w:rsid w:val="00615996"/>
    <w:rsid w:val="00632432"/>
    <w:rsid w:val="00643DFD"/>
    <w:rsid w:val="00646D84"/>
    <w:rsid w:val="00650FF1"/>
    <w:rsid w:val="0066069C"/>
    <w:rsid w:val="0068023D"/>
    <w:rsid w:val="00680FA8"/>
    <w:rsid w:val="0069789D"/>
    <w:rsid w:val="006A41D1"/>
    <w:rsid w:val="006A43A9"/>
    <w:rsid w:val="006A4558"/>
    <w:rsid w:val="006A76DD"/>
    <w:rsid w:val="006B6DA0"/>
    <w:rsid w:val="006C0A20"/>
    <w:rsid w:val="006C0F18"/>
    <w:rsid w:val="006D5567"/>
    <w:rsid w:val="006D7765"/>
    <w:rsid w:val="006D7FAF"/>
    <w:rsid w:val="006E3B72"/>
    <w:rsid w:val="006E6AD7"/>
    <w:rsid w:val="006E7032"/>
    <w:rsid w:val="006F7D1C"/>
    <w:rsid w:val="0071503D"/>
    <w:rsid w:val="00717E70"/>
    <w:rsid w:val="00725D13"/>
    <w:rsid w:val="00735576"/>
    <w:rsid w:val="00740F6D"/>
    <w:rsid w:val="00743D60"/>
    <w:rsid w:val="00747188"/>
    <w:rsid w:val="00747EE2"/>
    <w:rsid w:val="0075095F"/>
    <w:rsid w:val="007540A2"/>
    <w:rsid w:val="00757288"/>
    <w:rsid w:val="00761855"/>
    <w:rsid w:val="00765553"/>
    <w:rsid w:val="00787579"/>
    <w:rsid w:val="00787E2B"/>
    <w:rsid w:val="007A34CA"/>
    <w:rsid w:val="007A468B"/>
    <w:rsid w:val="007B14CE"/>
    <w:rsid w:val="007B162E"/>
    <w:rsid w:val="007B21FD"/>
    <w:rsid w:val="007B7FEF"/>
    <w:rsid w:val="007C3405"/>
    <w:rsid w:val="007D79E4"/>
    <w:rsid w:val="0080137D"/>
    <w:rsid w:val="00804AEA"/>
    <w:rsid w:val="00822A78"/>
    <w:rsid w:val="008246E8"/>
    <w:rsid w:val="0083718A"/>
    <w:rsid w:val="008643CB"/>
    <w:rsid w:val="00866158"/>
    <w:rsid w:val="00866524"/>
    <w:rsid w:val="0088438F"/>
    <w:rsid w:val="008853B6"/>
    <w:rsid w:val="008925BC"/>
    <w:rsid w:val="00893600"/>
    <w:rsid w:val="008A101A"/>
    <w:rsid w:val="008B225F"/>
    <w:rsid w:val="008B3C9F"/>
    <w:rsid w:val="008C0C5E"/>
    <w:rsid w:val="008C4403"/>
    <w:rsid w:val="008D0329"/>
    <w:rsid w:val="008F1A83"/>
    <w:rsid w:val="009048F2"/>
    <w:rsid w:val="00904B35"/>
    <w:rsid w:val="009052D4"/>
    <w:rsid w:val="00940077"/>
    <w:rsid w:val="00940F2F"/>
    <w:rsid w:val="0095021A"/>
    <w:rsid w:val="00960C09"/>
    <w:rsid w:val="00965860"/>
    <w:rsid w:val="00965BE3"/>
    <w:rsid w:val="00966B63"/>
    <w:rsid w:val="009724D9"/>
    <w:rsid w:val="0099560A"/>
    <w:rsid w:val="009A6668"/>
    <w:rsid w:val="009C3278"/>
    <w:rsid w:val="009D0E59"/>
    <w:rsid w:val="009E05BA"/>
    <w:rsid w:val="009E1E02"/>
    <w:rsid w:val="009E7164"/>
    <w:rsid w:val="00A032A3"/>
    <w:rsid w:val="00A112F6"/>
    <w:rsid w:val="00A154DB"/>
    <w:rsid w:val="00A23323"/>
    <w:rsid w:val="00A25656"/>
    <w:rsid w:val="00A51B58"/>
    <w:rsid w:val="00A55089"/>
    <w:rsid w:val="00A56CA3"/>
    <w:rsid w:val="00A80EC8"/>
    <w:rsid w:val="00A83A8A"/>
    <w:rsid w:val="00A85062"/>
    <w:rsid w:val="00A85CDF"/>
    <w:rsid w:val="00A87626"/>
    <w:rsid w:val="00A93E0D"/>
    <w:rsid w:val="00AA13B8"/>
    <w:rsid w:val="00AB0EB4"/>
    <w:rsid w:val="00AB1A08"/>
    <w:rsid w:val="00AB34F3"/>
    <w:rsid w:val="00AB65DC"/>
    <w:rsid w:val="00AC458A"/>
    <w:rsid w:val="00AC564F"/>
    <w:rsid w:val="00AD372F"/>
    <w:rsid w:val="00AD5C0A"/>
    <w:rsid w:val="00AE4CBF"/>
    <w:rsid w:val="00AF07CD"/>
    <w:rsid w:val="00AF240B"/>
    <w:rsid w:val="00B01C37"/>
    <w:rsid w:val="00B06762"/>
    <w:rsid w:val="00B152BC"/>
    <w:rsid w:val="00B16EE0"/>
    <w:rsid w:val="00B34614"/>
    <w:rsid w:val="00B414C9"/>
    <w:rsid w:val="00B63977"/>
    <w:rsid w:val="00B6755E"/>
    <w:rsid w:val="00B67A49"/>
    <w:rsid w:val="00B71DEB"/>
    <w:rsid w:val="00B7439D"/>
    <w:rsid w:val="00B81B87"/>
    <w:rsid w:val="00B856C1"/>
    <w:rsid w:val="00B97C9E"/>
    <w:rsid w:val="00BA323F"/>
    <w:rsid w:val="00BB06EA"/>
    <w:rsid w:val="00BB1279"/>
    <w:rsid w:val="00BB3677"/>
    <w:rsid w:val="00BB7837"/>
    <w:rsid w:val="00BC056F"/>
    <w:rsid w:val="00BC2F56"/>
    <w:rsid w:val="00BD0E0D"/>
    <w:rsid w:val="00BD204D"/>
    <w:rsid w:val="00BD4352"/>
    <w:rsid w:val="00BD6D15"/>
    <w:rsid w:val="00BE5615"/>
    <w:rsid w:val="00BE6B04"/>
    <w:rsid w:val="00C02927"/>
    <w:rsid w:val="00C12732"/>
    <w:rsid w:val="00C13D7A"/>
    <w:rsid w:val="00C1625D"/>
    <w:rsid w:val="00C175C0"/>
    <w:rsid w:val="00C3095C"/>
    <w:rsid w:val="00C33CF0"/>
    <w:rsid w:val="00C45657"/>
    <w:rsid w:val="00C54C13"/>
    <w:rsid w:val="00C55009"/>
    <w:rsid w:val="00C57E3A"/>
    <w:rsid w:val="00C6334B"/>
    <w:rsid w:val="00C65F8F"/>
    <w:rsid w:val="00C87706"/>
    <w:rsid w:val="00C91F2F"/>
    <w:rsid w:val="00C96970"/>
    <w:rsid w:val="00C97C3B"/>
    <w:rsid w:val="00CA1871"/>
    <w:rsid w:val="00CA2D32"/>
    <w:rsid w:val="00CA3D7C"/>
    <w:rsid w:val="00CA4879"/>
    <w:rsid w:val="00CA4D4C"/>
    <w:rsid w:val="00CA625B"/>
    <w:rsid w:val="00CB07DF"/>
    <w:rsid w:val="00CB23DF"/>
    <w:rsid w:val="00CB545F"/>
    <w:rsid w:val="00CC2947"/>
    <w:rsid w:val="00CD7A92"/>
    <w:rsid w:val="00CE2D1D"/>
    <w:rsid w:val="00CE75DD"/>
    <w:rsid w:val="00CF4F08"/>
    <w:rsid w:val="00CF71AA"/>
    <w:rsid w:val="00D16928"/>
    <w:rsid w:val="00D17BA5"/>
    <w:rsid w:val="00D3075C"/>
    <w:rsid w:val="00D309D4"/>
    <w:rsid w:val="00D35468"/>
    <w:rsid w:val="00D409EC"/>
    <w:rsid w:val="00D43AA2"/>
    <w:rsid w:val="00D54BA7"/>
    <w:rsid w:val="00D55117"/>
    <w:rsid w:val="00D55CC4"/>
    <w:rsid w:val="00D666A7"/>
    <w:rsid w:val="00D91DE4"/>
    <w:rsid w:val="00DA08EF"/>
    <w:rsid w:val="00DA7A60"/>
    <w:rsid w:val="00DB29DE"/>
    <w:rsid w:val="00DD23A4"/>
    <w:rsid w:val="00DD2649"/>
    <w:rsid w:val="00DD3D19"/>
    <w:rsid w:val="00DD78E2"/>
    <w:rsid w:val="00DE4B08"/>
    <w:rsid w:val="00DF0627"/>
    <w:rsid w:val="00DF295C"/>
    <w:rsid w:val="00DF70E5"/>
    <w:rsid w:val="00DF7193"/>
    <w:rsid w:val="00E145BF"/>
    <w:rsid w:val="00E35123"/>
    <w:rsid w:val="00E605D9"/>
    <w:rsid w:val="00E735AC"/>
    <w:rsid w:val="00E73EDB"/>
    <w:rsid w:val="00E75BD8"/>
    <w:rsid w:val="00E92FA2"/>
    <w:rsid w:val="00EA0B6E"/>
    <w:rsid w:val="00EA7D4C"/>
    <w:rsid w:val="00EB4ACD"/>
    <w:rsid w:val="00EB4EB7"/>
    <w:rsid w:val="00EB7116"/>
    <w:rsid w:val="00ED0F18"/>
    <w:rsid w:val="00ED687D"/>
    <w:rsid w:val="00ED7478"/>
    <w:rsid w:val="00ED7C8A"/>
    <w:rsid w:val="00EE3470"/>
    <w:rsid w:val="00EF227C"/>
    <w:rsid w:val="00EF5097"/>
    <w:rsid w:val="00F03B28"/>
    <w:rsid w:val="00F1309A"/>
    <w:rsid w:val="00F1418B"/>
    <w:rsid w:val="00F219BD"/>
    <w:rsid w:val="00F249EC"/>
    <w:rsid w:val="00F25B3D"/>
    <w:rsid w:val="00F373B8"/>
    <w:rsid w:val="00F43A05"/>
    <w:rsid w:val="00F543F2"/>
    <w:rsid w:val="00F629C5"/>
    <w:rsid w:val="00F64A26"/>
    <w:rsid w:val="00FA5511"/>
    <w:rsid w:val="00FB1D64"/>
    <w:rsid w:val="00FB4B3D"/>
    <w:rsid w:val="00FB5E3F"/>
    <w:rsid w:val="00FB7EE2"/>
    <w:rsid w:val="00FC61B4"/>
    <w:rsid w:val="00FD1BDF"/>
    <w:rsid w:val="00FD24EB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E3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65BE3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BE3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0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056F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BC0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056F"/>
    <w:rPr>
      <w:rFonts w:eastAsia="Times New Roman"/>
      <w:sz w:val="28"/>
    </w:rPr>
  </w:style>
  <w:style w:type="paragraph" w:styleId="a7">
    <w:name w:val="List Paragraph"/>
    <w:basedOn w:val="a"/>
    <w:uiPriority w:val="34"/>
    <w:qFormat/>
    <w:rsid w:val="006A455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E3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65BE3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BE3"/>
    <w:rPr>
      <w:rFonts w:eastAsia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0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C056F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BC0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C056F"/>
    <w:rPr>
      <w:rFonts w:eastAsia="Times New Roman"/>
      <w:sz w:val="28"/>
    </w:rPr>
  </w:style>
  <w:style w:type="paragraph" w:styleId="a7">
    <w:name w:val="List Paragraph"/>
    <w:basedOn w:val="a"/>
    <w:uiPriority w:val="34"/>
    <w:qFormat/>
    <w:rsid w:val="006A455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79E7-D86E-4DE1-90AD-DD62F4D2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.ev</dc:creator>
  <cp:lastModifiedBy>Zamvoen</cp:lastModifiedBy>
  <cp:revision>80</cp:revision>
  <cp:lastPrinted>2017-09-02T03:33:00Z</cp:lastPrinted>
  <dcterms:created xsi:type="dcterms:W3CDTF">2017-01-21T17:38:00Z</dcterms:created>
  <dcterms:modified xsi:type="dcterms:W3CDTF">2017-09-13T07:34:00Z</dcterms:modified>
</cp:coreProperties>
</file>